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53A0" w14:textId="4B1F50EB" w:rsidR="0036336C" w:rsidRDefault="0036336C" w:rsidP="009730B3">
      <w:pPr>
        <w:widowControl/>
        <w:spacing w:line="360" w:lineRule="exac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36336C">
        <w:rPr>
          <w:rFonts w:asciiTheme="majorEastAsia" w:eastAsiaTheme="majorEastAsia" w:hAnsiTheme="majorEastAsia" w:cs="Times New Roman" w:hint="eastAsia"/>
          <w:sz w:val="28"/>
          <w:szCs w:val="28"/>
        </w:rPr>
        <w:t>202</w:t>
      </w:r>
      <w:r w:rsidR="00B70F6E">
        <w:rPr>
          <w:rFonts w:asciiTheme="majorEastAsia" w:eastAsiaTheme="majorEastAsia" w:hAnsiTheme="majorEastAsia" w:cs="Times New Roman" w:hint="eastAsia"/>
          <w:sz w:val="28"/>
          <w:szCs w:val="28"/>
        </w:rPr>
        <w:t>3</w:t>
      </w:r>
      <w:r w:rsidRPr="0036336C">
        <w:rPr>
          <w:rFonts w:asciiTheme="majorEastAsia" w:eastAsiaTheme="majorEastAsia" w:hAnsiTheme="majorEastAsia" w:cs="Times New Roman" w:hint="eastAsia"/>
          <w:sz w:val="28"/>
          <w:szCs w:val="28"/>
        </w:rPr>
        <w:t>年度　地域づくり活動発掘・支援事業</w:t>
      </w:r>
      <w:r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</w:t>
      </w:r>
      <w:r w:rsidR="00141A46">
        <w:rPr>
          <w:rFonts w:asciiTheme="majorEastAsia" w:eastAsiaTheme="majorEastAsia" w:hAnsiTheme="majorEastAsia" w:cs="Times New Roman" w:hint="eastAsia"/>
          <w:sz w:val="28"/>
          <w:szCs w:val="28"/>
        </w:rPr>
        <w:t>申請</w:t>
      </w:r>
      <w:r w:rsidRPr="0036336C">
        <w:rPr>
          <w:rFonts w:asciiTheme="majorEastAsia" w:eastAsiaTheme="majorEastAsia" w:hAnsiTheme="majorEastAsia" w:cs="Times New Roman" w:hint="eastAsia"/>
          <w:sz w:val="28"/>
          <w:szCs w:val="28"/>
        </w:rPr>
        <w:t>書</w:t>
      </w:r>
    </w:p>
    <w:p w14:paraId="371BE303" w14:textId="57BB1CF7" w:rsidR="0036336C" w:rsidRDefault="0036336C" w:rsidP="0036336C">
      <w:pPr>
        <w:widowControl/>
        <w:rPr>
          <w:rFonts w:asciiTheme="majorEastAsia" w:eastAsiaTheme="majorEastAsia" w:hAnsiTheme="majorEastAsia" w:cs="Times New Roman"/>
          <w:sz w:val="22"/>
        </w:rPr>
      </w:pPr>
    </w:p>
    <w:p w14:paraId="40530C31" w14:textId="77777777" w:rsidR="00B85540" w:rsidRDefault="00B85540" w:rsidP="0036336C">
      <w:pPr>
        <w:widowControl/>
        <w:rPr>
          <w:rFonts w:asciiTheme="majorEastAsia" w:eastAsiaTheme="majorEastAsia" w:hAnsiTheme="majorEastAsia" w:cs="Times New Roman"/>
          <w:sz w:val="22"/>
        </w:rPr>
      </w:pPr>
    </w:p>
    <w:p w14:paraId="3616313F" w14:textId="10ACC8F8" w:rsidR="0036336C" w:rsidRPr="0036336C" w:rsidRDefault="0036336C" w:rsidP="00B85540">
      <w:pPr>
        <w:widowControl/>
        <w:rPr>
          <w:rFonts w:asciiTheme="majorEastAsia" w:eastAsiaTheme="majorEastAsia" w:hAnsiTheme="majorEastAsia" w:cs="Times New Roman"/>
          <w:sz w:val="24"/>
          <w:szCs w:val="24"/>
        </w:rPr>
      </w:pPr>
      <w:r w:rsidRPr="0036336C">
        <w:rPr>
          <w:rFonts w:asciiTheme="majorEastAsia" w:eastAsiaTheme="majorEastAsia" w:hAnsiTheme="majorEastAsia" w:cs="Times New Roman" w:hint="eastAsia"/>
          <w:sz w:val="24"/>
          <w:szCs w:val="24"/>
        </w:rPr>
        <w:t>公益財団法人はまなす財団　御中</w:t>
      </w:r>
    </w:p>
    <w:p w14:paraId="4FA69CB9" w14:textId="45D73BC0" w:rsidR="0036336C" w:rsidRDefault="0036336C" w:rsidP="0036336C">
      <w:pPr>
        <w:widowControl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a3"/>
        <w:tblW w:w="5954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394"/>
      </w:tblGrid>
      <w:tr w:rsidR="0036336C" w:rsidRPr="0036336C" w14:paraId="229A9921" w14:textId="5F8AB746" w:rsidTr="004F1BED">
        <w:tc>
          <w:tcPr>
            <w:tcW w:w="1560" w:type="dxa"/>
          </w:tcPr>
          <w:p w14:paraId="365F0D57" w14:textId="77777777" w:rsidR="00144290" w:rsidRDefault="00144290" w:rsidP="00144290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14:paraId="2E6CE504" w14:textId="0CA523E7" w:rsidR="0036336C" w:rsidRPr="0036336C" w:rsidRDefault="0036336C" w:rsidP="00144290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住　所</w:t>
            </w:r>
            <w:r w:rsidR="00FB735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：</w:t>
            </w:r>
          </w:p>
        </w:tc>
        <w:tc>
          <w:tcPr>
            <w:tcW w:w="4394" w:type="dxa"/>
          </w:tcPr>
          <w:p w14:paraId="3F093638" w14:textId="77777777" w:rsidR="0036336C" w:rsidRPr="00B85540" w:rsidRDefault="005401B5" w:rsidP="00FB735D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B85540"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  <w:p w14:paraId="2ED96015" w14:textId="77777777" w:rsidR="00FB735D" w:rsidRDefault="00FB735D" w:rsidP="00FB735D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14:paraId="67A5D15E" w14:textId="5F71E134" w:rsidR="00FB735D" w:rsidRPr="0036336C" w:rsidRDefault="00FB735D" w:rsidP="00FB735D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85540" w:rsidRPr="0036336C" w14:paraId="0A412CFD" w14:textId="77777777" w:rsidTr="004F1BED">
        <w:trPr>
          <w:trHeight w:val="679"/>
        </w:trPr>
        <w:tc>
          <w:tcPr>
            <w:tcW w:w="1560" w:type="dxa"/>
          </w:tcPr>
          <w:p w14:paraId="1A803760" w14:textId="77777777" w:rsidR="00144290" w:rsidRDefault="00144290" w:rsidP="00144290">
            <w:pPr>
              <w:widowControl/>
              <w:spacing w:line="24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14:paraId="0BD715B1" w14:textId="29EFBA98" w:rsidR="00B85540" w:rsidRPr="0036336C" w:rsidRDefault="00B85540" w:rsidP="00144290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申請</w:t>
            </w:r>
            <w:r w:rsidR="004F1BE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団体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：</w:t>
            </w:r>
          </w:p>
        </w:tc>
        <w:tc>
          <w:tcPr>
            <w:tcW w:w="4394" w:type="dxa"/>
          </w:tcPr>
          <w:p w14:paraId="6E61D99E" w14:textId="1FE18CF2" w:rsidR="00B85540" w:rsidRPr="00B85540" w:rsidRDefault="00B85540" w:rsidP="00144290">
            <w:pPr>
              <w:widowControl/>
              <w:spacing w:line="240" w:lineRule="exact"/>
              <w:ind w:leftChars="-50" w:left="-105"/>
              <w:rPr>
                <w:rFonts w:asciiTheme="majorEastAsia" w:eastAsiaTheme="majorEastAsia" w:hAnsiTheme="majorEastAsia" w:cs="Times New Roman"/>
                <w:sz w:val="22"/>
              </w:rPr>
            </w:pPr>
            <w:r w:rsidRPr="00B8554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（ふりがな）</w:t>
            </w:r>
          </w:p>
          <w:p w14:paraId="5567CD70" w14:textId="6C027AF7" w:rsidR="00B85540" w:rsidRDefault="00B85540" w:rsidP="00144290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336C" w:rsidRPr="0036336C" w14:paraId="73F142F2" w14:textId="4BFB7C84" w:rsidTr="004F1BED">
        <w:trPr>
          <w:trHeight w:val="717"/>
        </w:trPr>
        <w:tc>
          <w:tcPr>
            <w:tcW w:w="1560" w:type="dxa"/>
          </w:tcPr>
          <w:p w14:paraId="7DD6C92F" w14:textId="77777777" w:rsidR="00144290" w:rsidRDefault="00144290" w:rsidP="00144290">
            <w:pPr>
              <w:widowControl/>
              <w:spacing w:line="24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14:paraId="55F35ADA" w14:textId="4F41C9E5" w:rsidR="0036336C" w:rsidRPr="0036336C" w:rsidRDefault="0036336C" w:rsidP="00144290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代表者</w:t>
            </w:r>
            <w:r w:rsidR="00FB735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</w:t>
            </w:r>
            <w:r w:rsidR="004F1BE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：</w:t>
            </w:r>
          </w:p>
        </w:tc>
        <w:tc>
          <w:tcPr>
            <w:tcW w:w="4394" w:type="dxa"/>
          </w:tcPr>
          <w:p w14:paraId="33535790" w14:textId="339165FD" w:rsidR="0036336C" w:rsidRPr="00B85540" w:rsidRDefault="00B85540" w:rsidP="00144290">
            <w:pPr>
              <w:widowControl/>
              <w:spacing w:line="240" w:lineRule="exact"/>
              <w:ind w:leftChars="-50" w:left="-105"/>
              <w:rPr>
                <w:rFonts w:asciiTheme="majorEastAsia" w:eastAsiaTheme="majorEastAsia" w:hAnsiTheme="majorEastAsia" w:cs="Times New Roman"/>
                <w:sz w:val="22"/>
              </w:rPr>
            </w:pPr>
            <w:r w:rsidRPr="00B8554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（ふりがな）</w:t>
            </w:r>
          </w:p>
          <w:p w14:paraId="09E4A39B" w14:textId="10084CA1" w:rsidR="00B85540" w:rsidRPr="0036336C" w:rsidRDefault="00B85540" w:rsidP="00144290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14:paraId="2118F7F2" w14:textId="3E0CC3AE" w:rsidR="0036336C" w:rsidRDefault="0036336C" w:rsidP="0036336C">
      <w:pPr>
        <w:widowControl/>
        <w:rPr>
          <w:rFonts w:asciiTheme="majorEastAsia" w:eastAsiaTheme="majorEastAsia" w:hAnsiTheme="majorEastAsia" w:cs="Times New Roman"/>
          <w:sz w:val="22"/>
        </w:rPr>
      </w:pPr>
    </w:p>
    <w:p w14:paraId="2BCD66B7" w14:textId="01EA55F9" w:rsidR="0036336C" w:rsidRPr="0036336C" w:rsidRDefault="0036336C" w:rsidP="0036336C">
      <w:pPr>
        <w:widowControl/>
        <w:rPr>
          <w:rFonts w:asciiTheme="majorEastAsia" w:eastAsiaTheme="majorEastAsia" w:hAnsiTheme="majorEastAsia" w:cs="Times New Roman"/>
          <w:sz w:val="24"/>
          <w:szCs w:val="24"/>
        </w:rPr>
      </w:pPr>
    </w:p>
    <w:p w14:paraId="15F0DC9E" w14:textId="2C0003DA" w:rsidR="0036336C" w:rsidRPr="0036336C" w:rsidRDefault="0036336C" w:rsidP="00B85540">
      <w:pPr>
        <w:widowControl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36336C">
        <w:rPr>
          <w:rFonts w:asciiTheme="majorEastAsia" w:eastAsiaTheme="majorEastAsia" w:hAnsiTheme="majorEastAsia" w:cs="Times New Roman" w:hint="eastAsia"/>
          <w:sz w:val="24"/>
          <w:szCs w:val="24"/>
        </w:rPr>
        <w:t>202</w:t>
      </w:r>
      <w:r w:rsidR="00B70F6E">
        <w:rPr>
          <w:rFonts w:asciiTheme="majorEastAsia" w:eastAsiaTheme="majorEastAsia" w:hAnsiTheme="majorEastAsia" w:cs="Times New Roman" w:hint="eastAsia"/>
          <w:sz w:val="24"/>
          <w:szCs w:val="24"/>
        </w:rPr>
        <w:t>3</w:t>
      </w:r>
      <w:r w:rsidRPr="0036336C">
        <w:rPr>
          <w:rFonts w:asciiTheme="majorEastAsia" w:eastAsiaTheme="majorEastAsia" w:hAnsiTheme="majorEastAsia" w:cs="Times New Roman" w:hint="eastAsia"/>
          <w:sz w:val="24"/>
          <w:szCs w:val="24"/>
        </w:rPr>
        <w:t>年度 地域づくり活動発掘・支援事業について、下記の通り申請します。</w:t>
      </w:r>
    </w:p>
    <w:p w14:paraId="123B7ECD" w14:textId="6F5AA315" w:rsidR="0036336C" w:rsidRDefault="0036336C" w:rsidP="00D77C8F">
      <w:pPr>
        <w:widowControl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032F4A1A" w14:textId="77777777" w:rsidR="009730B3" w:rsidRPr="0036336C" w:rsidRDefault="009730B3" w:rsidP="00D77C8F">
      <w:pPr>
        <w:widowControl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7F7D5F96" w14:textId="615A2B6F" w:rsidR="0036336C" w:rsidRDefault="0036336C" w:rsidP="0036336C">
      <w:pPr>
        <w:pStyle w:val="a9"/>
      </w:pPr>
      <w:r w:rsidRPr="0036336C">
        <w:rPr>
          <w:rFonts w:hint="eastAsia"/>
        </w:rPr>
        <w:t>記</w:t>
      </w:r>
    </w:p>
    <w:p w14:paraId="5B4136A9" w14:textId="77777777" w:rsidR="0036336C" w:rsidRPr="0036336C" w:rsidRDefault="0036336C" w:rsidP="0036336C"/>
    <w:p w14:paraId="07C8E9FE" w14:textId="3360DA20" w:rsidR="0036336C" w:rsidRDefault="0036336C" w:rsidP="0036336C">
      <w:pPr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Pr="0036336C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D51265">
        <w:rPr>
          <w:rFonts w:asciiTheme="majorEastAsia" w:eastAsiaTheme="majorEastAsia" w:hAnsiTheme="majorEastAsia"/>
          <w:sz w:val="24"/>
          <w:szCs w:val="24"/>
        </w:rPr>
        <w:t>2</w:t>
      </w:r>
      <w:r w:rsidR="00B70F6E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36336C">
        <w:rPr>
          <w:rFonts w:asciiTheme="majorEastAsia" w:eastAsiaTheme="majorEastAsia" w:hAnsiTheme="majorEastAsia" w:hint="eastAsia"/>
          <w:sz w:val="24"/>
          <w:szCs w:val="24"/>
        </w:rPr>
        <w:t>年度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地域づくり活動発掘・支援事業</w:t>
      </w:r>
      <w:r w:rsidR="00D51265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（ </w:t>
      </w:r>
      <w:r w:rsidR="004F1BED">
        <w:rPr>
          <w:rFonts w:asciiTheme="majorEastAsia" w:eastAsiaTheme="majorEastAsia" w:hAnsiTheme="majorEastAsia" w:cs="Times New Roman" w:hint="eastAsia"/>
          <w:sz w:val="24"/>
          <w:szCs w:val="24"/>
        </w:rPr>
        <w:t>□</w:t>
      </w:r>
      <w:r w:rsidR="00D51265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通常枠 ・ </w:t>
      </w:r>
      <w:r w:rsidR="004F1BED">
        <w:rPr>
          <w:rFonts w:asciiTheme="majorEastAsia" w:eastAsiaTheme="majorEastAsia" w:hAnsiTheme="majorEastAsia" w:cs="Times New Roman" w:hint="eastAsia"/>
          <w:sz w:val="24"/>
          <w:szCs w:val="24"/>
        </w:rPr>
        <w:t>□</w:t>
      </w:r>
      <w:r w:rsidR="00D51265">
        <w:rPr>
          <w:rFonts w:asciiTheme="majorEastAsia" w:eastAsiaTheme="majorEastAsia" w:hAnsiTheme="majorEastAsia" w:cs="Times New Roman" w:hint="eastAsia"/>
          <w:sz w:val="24"/>
          <w:szCs w:val="24"/>
        </w:rPr>
        <w:t>地域農業連携枠 ）</w:t>
      </w:r>
    </w:p>
    <w:p w14:paraId="6D662082" w14:textId="1B4FFB23" w:rsidR="00D51265" w:rsidRDefault="00D51265" w:rsidP="00D51265">
      <w:pPr>
        <w:ind w:firstLineChars="200" w:firstLine="440"/>
        <w:rPr>
          <w:rFonts w:asciiTheme="majorEastAsia" w:eastAsiaTheme="majorEastAsia" w:hAnsiTheme="majorEastAsia"/>
          <w:sz w:val="24"/>
          <w:szCs w:val="24"/>
        </w:rPr>
      </w:pPr>
      <w:r w:rsidRPr="00D51265">
        <w:rPr>
          <w:rFonts w:asciiTheme="majorEastAsia" w:eastAsiaTheme="majorEastAsia" w:hAnsiTheme="majorEastAsia" w:cs="Times New Roman" w:hint="eastAsia"/>
          <w:sz w:val="22"/>
        </w:rPr>
        <w:t>※通常枠、地域農業連携枠のいずれかに</w:t>
      </w:r>
      <w:r w:rsidR="004F1BED">
        <w:rPr>
          <w:rFonts w:asciiTheme="majorEastAsia" w:eastAsiaTheme="majorEastAsia" w:hAnsiTheme="majorEastAsia" w:cs="Times New Roman" w:hint="eastAsia"/>
          <w:sz w:val="22"/>
        </w:rPr>
        <w:t>☑</w:t>
      </w:r>
      <w:r w:rsidRPr="00D51265">
        <w:rPr>
          <w:rFonts w:asciiTheme="majorEastAsia" w:eastAsiaTheme="majorEastAsia" w:hAnsiTheme="majorEastAsia" w:cs="Times New Roman" w:hint="eastAsia"/>
          <w:sz w:val="22"/>
        </w:rPr>
        <w:t>を</w:t>
      </w:r>
      <w:r w:rsidR="00446AF3">
        <w:rPr>
          <w:rFonts w:asciiTheme="majorEastAsia" w:eastAsiaTheme="majorEastAsia" w:hAnsiTheme="majorEastAsia" w:cs="Times New Roman" w:hint="eastAsia"/>
          <w:sz w:val="22"/>
        </w:rPr>
        <w:t>入れて</w:t>
      </w:r>
      <w:r w:rsidRPr="00D51265">
        <w:rPr>
          <w:rFonts w:asciiTheme="majorEastAsia" w:eastAsiaTheme="majorEastAsia" w:hAnsiTheme="majorEastAsia" w:cs="Times New Roman" w:hint="eastAsia"/>
          <w:sz w:val="22"/>
        </w:rPr>
        <w:t>ください。</w:t>
      </w:r>
    </w:p>
    <w:p w14:paraId="5FB8E521" w14:textId="60FD153A" w:rsidR="0036336C" w:rsidRDefault="0036336C" w:rsidP="00D77C8F">
      <w:pPr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425F72">
        <w:rPr>
          <w:rFonts w:asciiTheme="majorEastAsia" w:eastAsiaTheme="majorEastAsia" w:hAnsiTheme="majorEastAsia" w:hint="eastAsia"/>
          <w:sz w:val="24"/>
          <w:szCs w:val="24"/>
        </w:rPr>
        <w:t>提出</w:t>
      </w:r>
      <w:r>
        <w:rPr>
          <w:rFonts w:asciiTheme="majorEastAsia" w:eastAsiaTheme="majorEastAsia" w:hAnsiTheme="majorEastAsia" w:hint="eastAsia"/>
          <w:sz w:val="24"/>
          <w:szCs w:val="24"/>
        </w:rPr>
        <w:t>書類</w:t>
      </w:r>
    </w:p>
    <w:p w14:paraId="2924C3D3" w14:textId="72FD0C93" w:rsidR="0036336C" w:rsidRDefault="0036336C" w:rsidP="00B8554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事業計画書（別紙１）</w:t>
      </w:r>
    </w:p>
    <w:p w14:paraId="0B5DF614" w14:textId="70D84F99" w:rsidR="0036336C" w:rsidRDefault="0036336C" w:rsidP="00B8554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D71570">
        <w:rPr>
          <w:rFonts w:asciiTheme="majorEastAsia" w:eastAsiaTheme="majorEastAsia" w:hAnsiTheme="majorEastAsia" w:hint="eastAsia"/>
          <w:sz w:val="24"/>
          <w:szCs w:val="24"/>
        </w:rPr>
        <w:t>資金計画書</w:t>
      </w:r>
      <w:r>
        <w:rPr>
          <w:rFonts w:asciiTheme="majorEastAsia" w:eastAsiaTheme="majorEastAsia" w:hAnsiTheme="majorEastAsia" w:hint="eastAsia"/>
          <w:sz w:val="24"/>
          <w:szCs w:val="24"/>
        </w:rPr>
        <w:t>（別紙２）</w:t>
      </w:r>
    </w:p>
    <w:p w14:paraId="6A3BDC02" w14:textId="77777777" w:rsidR="005149EC" w:rsidRDefault="0036336C" w:rsidP="005149EC">
      <w:pPr>
        <w:spacing w:afterLines="10" w:after="36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5149EC" w:rsidRPr="00C51AFF">
        <w:rPr>
          <w:rFonts w:asciiTheme="majorEastAsia" w:eastAsiaTheme="majorEastAsia" w:hAnsiTheme="majorEastAsia" w:hint="eastAsia"/>
          <w:sz w:val="24"/>
          <w:szCs w:val="24"/>
        </w:rPr>
        <w:t>地域農業に関する調書</w:t>
      </w:r>
      <w:r w:rsidR="005149EC">
        <w:rPr>
          <w:rFonts w:asciiTheme="majorEastAsia" w:eastAsiaTheme="majorEastAsia" w:hAnsiTheme="majorEastAsia" w:hint="eastAsia"/>
          <w:sz w:val="24"/>
          <w:szCs w:val="24"/>
        </w:rPr>
        <w:t>（別紙３）</w:t>
      </w:r>
    </w:p>
    <w:p w14:paraId="1574358F" w14:textId="40EBBF54" w:rsidR="005149EC" w:rsidRPr="00A373FF" w:rsidRDefault="005149EC" w:rsidP="005149EC">
      <w:pPr>
        <w:spacing w:line="240" w:lineRule="exact"/>
        <w:ind w:leftChars="200" w:left="622" w:hangingChars="100" w:hanging="202"/>
        <w:rPr>
          <w:rFonts w:asciiTheme="majorEastAsia" w:eastAsiaTheme="majorEastAsia" w:hAnsiTheme="majorEastAsia"/>
          <w:color w:val="000000" w:themeColor="text1"/>
          <w:spacing w:val="-4"/>
          <w:szCs w:val="21"/>
        </w:rPr>
      </w:pPr>
      <w:r w:rsidRPr="007C0A6D">
        <w:rPr>
          <w:rFonts w:asciiTheme="majorEastAsia" w:eastAsiaTheme="majorEastAsia" w:hAnsiTheme="majorEastAsia" w:hint="eastAsia"/>
          <w:spacing w:val="-4"/>
          <w:szCs w:val="21"/>
        </w:rPr>
        <w:t>※</w:t>
      </w:r>
      <w:r w:rsidRPr="00145F4B">
        <w:rPr>
          <w:rFonts w:ascii="ＭＳ Ｐゴシック" w:eastAsia="ＭＳ Ｐゴシック" w:hAnsi="ＭＳ Ｐゴシック" w:hint="eastAsia"/>
          <w:spacing w:val="-2"/>
          <w:szCs w:val="21"/>
        </w:rPr>
        <w:t>「地域農業連携枠」への申請を希望し、申請者が農</w:t>
      </w:r>
      <w:r w:rsidRPr="00A373FF">
        <w:rPr>
          <w:rFonts w:ascii="ＭＳ Ｐゴシック" w:eastAsia="ＭＳ Ｐゴシック" w:hAnsi="ＭＳ Ｐゴシック" w:hint="eastAsia"/>
          <w:color w:val="000000" w:themeColor="text1"/>
          <w:spacing w:val="-2"/>
          <w:szCs w:val="21"/>
        </w:rPr>
        <w:t>業</w:t>
      </w:r>
      <w:r w:rsidR="00AC5CAA" w:rsidRPr="00A373FF">
        <w:rPr>
          <w:rFonts w:ascii="ＭＳ Ｐゴシック" w:eastAsia="ＭＳ Ｐゴシック" w:hAnsi="ＭＳ Ｐゴシック" w:hint="eastAsia"/>
          <w:color w:val="000000" w:themeColor="text1"/>
          <w:spacing w:val="-2"/>
          <w:szCs w:val="21"/>
        </w:rPr>
        <w:t>者</w:t>
      </w:r>
      <w:r w:rsidR="00642715" w:rsidRPr="00A373FF">
        <w:rPr>
          <w:rFonts w:ascii="ＭＳ Ｐゴシック" w:eastAsia="ＭＳ Ｐゴシック" w:hAnsi="ＭＳ Ｐゴシック" w:hint="eastAsia"/>
          <w:color w:val="000000" w:themeColor="text1"/>
          <w:spacing w:val="-2"/>
          <w:szCs w:val="21"/>
        </w:rPr>
        <w:t>主体の</w:t>
      </w:r>
      <w:r w:rsidRPr="00A373FF">
        <w:rPr>
          <w:rFonts w:ascii="ＭＳ Ｐゴシック" w:eastAsia="ＭＳ Ｐゴシック" w:hAnsi="ＭＳ Ｐゴシック" w:hint="eastAsia"/>
          <w:color w:val="000000" w:themeColor="text1"/>
          <w:spacing w:val="-2"/>
          <w:szCs w:val="21"/>
        </w:rPr>
        <w:t>団体ではない場合</w:t>
      </w:r>
      <w:r w:rsidR="00145F4B" w:rsidRPr="00A373FF">
        <w:rPr>
          <w:rFonts w:ascii="ＭＳ Ｐゴシック" w:eastAsia="ＭＳ Ｐゴシック" w:hAnsi="ＭＳ Ｐゴシック" w:hint="eastAsia"/>
          <w:color w:val="000000" w:themeColor="text1"/>
          <w:spacing w:val="-2"/>
          <w:szCs w:val="21"/>
        </w:rPr>
        <w:t>に提出</w:t>
      </w:r>
    </w:p>
    <w:p w14:paraId="5C2FB22E" w14:textId="77777777" w:rsidR="005149EC" w:rsidRPr="00A373FF" w:rsidRDefault="004F1BED" w:rsidP="005149EC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373F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④</w:t>
      </w:r>
      <w:r w:rsidR="005149EC" w:rsidRPr="00A373F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添付書類</w:t>
      </w:r>
    </w:p>
    <w:p w14:paraId="2CD3858C" w14:textId="16224C57" w:rsidR="005149EC" w:rsidRPr="00A373FF" w:rsidRDefault="005149EC" w:rsidP="0056239A">
      <w:pPr>
        <w:spacing w:line="320" w:lineRule="exact"/>
        <w:ind w:leftChars="200" w:left="66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373F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申請団体の概要および活動内容や事業内容がわかる資料（定款・規約等、構成員名簿・組織図等、直近３期</w:t>
      </w:r>
      <w:r w:rsidR="00836EF2" w:rsidRPr="00A373F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分</w:t>
      </w:r>
      <w:r w:rsidRPr="00A373F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決算書・財務諸表等、その他）、パンフレット等</w:t>
      </w:r>
    </w:p>
    <w:p w14:paraId="49B728D8" w14:textId="77777777" w:rsidR="005149EC" w:rsidRPr="00A373FF" w:rsidRDefault="005149EC" w:rsidP="0056239A">
      <w:pPr>
        <w:spacing w:line="32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A373F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申請する事業や活動について補足する資料、報道記事、パンフレット等</w:t>
      </w:r>
    </w:p>
    <w:p w14:paraId="40BFF35B" w14:textId="77777777" w:rsidR="00DF4C71" w:rsidRPr="00DF4C71" w:rsidRDefault="00DF4C71" w:rsidP="00DF4C71">
      <w:pPr>
        <w:rPr>
          <w:rFonts w:asciiTheme="majorEastAsia" w:eastAsiaTheme="majorEastAsia" w:hAnsiTheme="majorEastAsia"/>
          <w:sz w:val="24"/>
          <w:szCs w:val="24"/>
        </w:rPr>
      </w:pPr>
    </w:p>
    <w:p w14:paraId="1E73C116" w14:textId="0E0E450C" w:rsidR="0036336C" w:rsidRPr="00DF4C71" w:rsidRDefault="00DF4C71" w:rsidP="00DF4C71">
      <w:pPr>
        <w:ind w:leftChars="1822" w:left="3826"/>
        <w:rPr>
          <w:rFonts w:asciiTheme="majorEastAsia" w:eastAsiaTheme="majorEastAsia" w:hAnsiTheme="majorEastAsia"/>
          <w:sz w:val="24"/>
          <w:szCs w:val="24"/>
        </w:rPr>
      </w:pPr>
      <w:r w:rsidRPr="00DF4C71">
        <w:rPr>
          <w:rFonts w:asciiTheme="majorEastAsia" w:eastAsiaTheme="majorEastAsia" w:hAnsiTheme="majorEastAsia" w:hint="eastAsia"/>
          <w:sz w:val="24"/>
          <w:szCs w:val="24"/>
        </w:rPr>
        <w:t>【連絡先情報】</w:t>
      </w:r>
    </w:p>
    <w:tbl>
      <w:tblPr>
        <w:tblStyle w:val="a3"/>
        <w:tblW w:w="5954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394"/>
      </w:tblGrid>
      <w:tr w:rsidR="0036336C" w:rsidRPr="0036336C" w14:paraId="2A799790" w14:textId="1390F0CA" w:rsidTr="0048102D">
        <w:trPr>
          <w:trHeight w:val="669"/>
        </w:trPr>
        <w:tc>
          <w:tcPr>
            <w:tcW w:w="1560" w:type="dxa"/>
          </w:tcPr>
          <w:p w14:paraId="1BED8156" w14:textId="77777777" w:rsidR="00D77C8F" w:rsidRDefault="00D77C8F" w:rsidP="00D77C8F">
            <w:pPr>
              <w:widowControl/>
              <w:spacing w:line="24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14:paraId="70132B86" w14:textId="4D644D12" w:rsidR="00FB735D" w:rsidRPr="0036336C" w:rsidRDefault="0036336C" w:rsidP="00D77C8F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担当者</w:t>
            </w:r>
            <w:r w:rsidR="00FB735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：</w:t>
            </w:r>
          </w:p>
        </w:tc>
        <w:tc>
          <w:tcPr>
            <w:tcW w:w="4394" w:type="dxa"/>
          </w:tcPr>
          <w:p w14:paraId="15D5C18B" w14:textId="77777777" w:rsidR="00D77C8F" w:rsidRDefault="00D77C8F" w:rsidP="0048102D">
            <w:pPr>
              <w:widowControl/>
              <w:spacing w:line="240" w:lineRule="exact"/>
              <w:ind w:leftChars="-50" w:left="-105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D77C8F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（ふりがな）</w:t>
            </w:r>
          </w:p>
          <w:p w14:paraId="3A722EC7" w14:textId="0C827F01" w:rsidR="0048102D" w:rsidRPr="0048102D" w:rsidRDefault="0048102D" w:rsidP="0048102D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336C" w:rsidRPr="0036336C" w14:paraId="29F44C43" w14:textId="49796760" w:rsidTr="0048102D">
        <w:trPr>
          <w:trHeight w:val="815"/>
        </w:trPr>
        <w:tc>
          <w:tcPr>
            <w:tcW w:w="1560" w:type="dxa"/>
          </w:tcPr>
          <w:p w14:paraId="60BE691C" w14:textId="77777777" w:rsidR="0036336C" w:rsidRDefault="00D51265" w:rsidP="00D77C8F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所　属</w:t>
            </w:r>
            <w:r w:rsidR="0014429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="0036336C" w:rsidRP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：</w:t>
            </w:r>
          </w:p>
          <w:p w14:paraId="54D92885" w14:textId="17A102EB" w:rsidR="004F1BED" w:rsidRPr="0036336C" w:rsidRDefault="004F1BED" w:rsidP="0048102D">
            <w:pPr>
              <w:widowControl/>
              <w:spacing w:line="200" w:lineRule="exact"/>
              <w:ind w:left="180" w:hangingChars="100" w:hanging="1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4F1BE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</w:t>
            </w:r>
            <w:r w:rsidRPr="0048102D">
              <w:rPr>
                <w:rFonts w:ascii="ＭＳ Ｐゴシック" w:eastAsia="ＭＳ Ｐゴシック" w:hAnsi="ＭＳ Ｐゴシック" w:cs="Times New Roman" w:hint="eastAsia"/>
                <w:spacing w:val="-4"/>
                <w:sz w:val="18"/>
                <w:szCs w:val="18"/>
              </w:rPr>
              <w:t>申請団体と異なる場合</w:t>
            </w:r>
            <w:r w:rsidR="0048102D" w:rsidRPr="0048102D">
              <w:rPr>
                <w:rFonts w:ascii="ＭＳ Ｐゴシック" w:eastAsia="ＭＳ Ｐゴシック" w:hAnsi="ＭＳ Ｐゴシック" w:cs="Times New Roman" w:hint="eastAsia"/>
                <w:spacing w:val="-4"/>
                <w:sz w:val="18"/>
                <w:szCs w:val="18"/>
              </w:rPr>
              <w:t>に記載</w:t>
            </w:r>
          </w:p>
        </w:tc>
        <w:tc>
          <w:tcPr>
            <w:tcW w:w="4394" w:type="dxa"/>
          </w:tcPr>
          <w:p w14:paraId="517FBAF8" w14:textId="77777777" w:rsidR="0036336C" w:rsidRPr="0036336C" w:rsidRDefault="0036336C" w:rsidP="00D77C8F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336C" w:rsidRPr="0036336C" w14:paraId="555F81F7" w14:textId="2C34A7EB" w:rsidTr="0048102D">
        <w:tc>
          <w:tcPr>
            <w:tcW w:w="1560" w:type="dxa"/>
          </w:tcPr>
          <w:p w14:paraId="1C1E66EE" w14:textId="4977D748" w:rsidR="0036336C" w:rsidRPr="0036336C" w:rsidRDefault="00D51265" w:rsidP="0048102D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連絡先住所</w:t>
            </w:r>
            <w:r w:rsidR="0036336C" w:rsidRP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：</w:t>
            </w:r>
          </w:p>
        </w:tc>
        <w:tc>
          <w:tcPr>
            <w:tcW w:w="4394" w:type="dxa"/>
          </w:tcPr>
          <w:p w14:paraId="393084F4" w14:textId="3CBE5029" w:rsidR="0036336C" w:rsidRPr="00D77C8F" w:rsidRDefault="00D77C8F" w:rsidP="00D77C8F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77C8F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〒</w:t>
            </w:r>
          </w:p>
          <w:p w14:paraId="1025CA6F" w14:textId="77777777" w:rsidR="00144290" w:rsidRDefault="00144290" w:rsidP="00D77C8F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14:paraId="7B1AA474" w14:textId="08DFE376" w:rsidR="00D77C8F" w:rsidRPr="0036336C" w:rsidRDefault="00D77C8F" w:rsidP="00D77C8F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336C" w:rsidRPr="0036336C" w14:paraId="4D0C48DF" w14:textId="33C2A840" w:rsidTr="0048102D">
        <w:trPr>
          <w:trHeight w:val="428"/>
        </w:trPr>
        <w:tc>
          <w:tcPr>
            <w:tcW w:w="1560" w:type="dxa"/>
            <w:vAlign w:val="center"/>
          </w:tcPr>
          <w:p w14:paraId="5A3F64D6" w14:textId="3BB9CB83" w:rsidR="0036336C" w:rsidRPr="0036336C" w:rsidRDefault="00D51265" w:rsidP="004F1BED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連絡先TEL</w:t>
            </w:r>
            <w:r w:rsidR="0036336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：</w:t>
            </w:r>
          </w:p>
        </w:tc>
        <w:tc>
          <w:tcPr>
            <w:tcW w:w="4394" w:type="dxa"/>
            <w:vAlign w:val="center"/>
          </w:tcPr>
          <w:p w14:paraId="4DBD6AB4" w14:textId="15696454" w:rsidR="00144290" w:rsidRDefault="00144290" w:rsidP="004F1BED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336C" w:rsidRPr="0036336C" w14:paraId="53120722" w14:textId="76B351DB" w:rsidTr="0048102D">
        <w:trPr>
          <w:trHeight w:val="433"/>
        </w:trPr>
        <w:tc>
          <w:tcPr>
            <w:tcW w:w="1560" w:type="dxa"/>
            <w:vAlign w:val="center"/>
          </w:tcPr>
          <w:p w14:paraId="2C9108F9" w14:textId="696AE056" w:rsidR="0036336C" w:rsidRPr="0036336C" w:rsidRDefault="0036336C" w:rsidP="004F1BED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E-mail：</w:t>
            </w:r>
          </w:p>
        </w:tc>
        <w:tc>
          <w:tcPr>
            <w:tcW w:w="4394" w:type="dxa"/>
            <w:vAlign w:val="center"/>
          </w:tcPr>
          <w:p w14:paraId="58582FED" w14:textId="77777777" w:rsidR="0036336C" w:rsidRDefault="0036336C" w:rsidP="004F1BED">
            <w:pPr>
              <w:widowControl/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14:paraId="5981F737" w14:textId="19EDAEA0" w:rsidR="002A7401" w:rsidRDefault="003F48BC" w:rsidP="0036336C">
      <w:pPr>
        <w:rPr>
          <w:rFonts w:asciiTheme="majorEastAsia" w:eastAsiaTheme="majorEastAsia" w:hAnsiTheme="majorEastAsia"/>
          <w:sz w:val="24"/>
          <w:szCs w:val="24"/>
        </w:rPr>
        <w:sectPr w:rsidR="002A7401" w:rsidSect="005F0179">
          <w:headerReference w:type="default" r:id="rId8"/>
          <w:footerReference w:type="default" r:id="rId9"/>
          <w:pgSz w:w="11906" w:h="16838" w:code="9"/>
          <w:pgMar w:top="1134" w:right="1134" w:bottom="1134" w:left="1134" w:header="851" w:footer="454" w:gutter="0"/>
          <w:cols w:space="425"/>
          <w:docGrid w:type="lines" w:linePitch="360"/>
        </w:sect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0F176" wp14:editId="520C950C">
                <wp:simplePos x="0" y="0"/>
                <wp:positionH relativeFrom="column">
                  <wp:posOffset>2937510</wp:posOffset>
                </wp:positionH>
                <wp:positionV relativeFrom="paragraph">
                  <wp:posOffset>180358</wp:posOffset>
                </wp:positionV>
                <wp:extent cx="285420" cy="269563"/>
                <wp:effectExtent l="0" t="0" r="63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20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4B8AF" id="正方形/長方形 3" o:spid="_x0000_s1026" style="position:absolute;left:0;text-align:left;margin-left:231.3pt;margin-top:14.2pt;width:22.45pt;height:2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" fillcolor="white [3212]" stroked="f" strokeweight="1pt"/>
            </w:pict>
          </mc:Fallback>
        </mc:AlternateContent>
      </w:r>
    </w:p>
    <w:p w14:paraId="0493D0DC" w14:textId="6E3CADB0" w:rsidR="002A7401" w:rsidRDefault="002A7401" w:rsidP="002A7401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（別紙１）</w:t>
      </w:r>
    </w:p>
    <w:p w14:paraId="40DDD39B" w14:textId="7D6511B5" w:rsidR="00383BD7" w:rsidRDefault="00383BD7" w:rsidP="00383BD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計画書（Ａ４サイズ</w:t>
      </w:r>
      <w:r w:rsidR="00D8574B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５枚以内で作成ください）</w:t>
      </w:r>
    </w:p>
    <w:p w14:paraId="5F5CD6D8" w14:textId="07AB0F7D" w:rsidR="00383BD7" w:rsidRDefault="00383BD7" w:rsidP="00383BD7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7C8F" w14:paraId="5A1966A8" w14:textId="77777777" w:rsidTr="00B20213">
        <w:tc>
          <w:tcPr>
            <w:tcW w:w="9628" w:type="dxa"/>
          </w:tcPr>
          <w:p w14:paraId="7F461930" w14:textId="47D1E8BC" w:rsidR="00D77C8F" w:rsidRPr="00A347B2" w:rsidRDefault="002A7401" w:rsidP="00A373F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bookmarkStart w:id="0" w:name="_Hlk103261440"/>
            <w:r w:rsidRPr="00A347B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１．</w:t>
            </w:r>
            <w:r w:rsidR="00E26E75" w:rsidRPr="00A347B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申請</w:t>
            </w:r>
            <w:r w:rsidRPr="00A347B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名または活動</w:t>
            </w:r>
            <w:r w:rsidR="00197122" w:rsidRPr="00A347B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等</w:t>
            </w:r>
            <w:r w:rsidR="00704BEB" w:rsidRPr="00A347B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の</w:t>
            </w:r>
            <w:r w:rsidRPr="00A347B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称</w:t>
            </w:r>
            <w:bookmarkEnd w:id="0"/>
            <w:r w:rsidR="00A373FF" w:rsidRPr="00A347B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5</w:t>
            </w:r>
            <w:r w:rsidR="00A373FF" w:rsidRPr="00A347B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0字以内程度でご記入ください）</w:t>
            </w:r>
          </w:p>
          <w:p w14:paraId="4382D5F7" w14:textId="7093E5A2" w:rsidR="001628EA" w:rsidRDefault="001628EA" w:rsidP="00A373F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B669971" w14:textId="5ADA6237" w:rsidR="001628EA" w:rsidRPr="00A373FF" w:rsidRDefault="001628EA" w:rsidP="00A373FF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83BD7" w14:paraId="7994D9C8" w14:textId="77777777" w:rsidTr="00B20213">
        <w:tc>
          <w:tcPr>
            <w:tcW w:w="9628" w:type="dxa"/>
          </w:tcPr>
          <w:p w14:paraId="62FA30B0" w14:textId="4209ABB8" w:rsidR="00383BD7" w:rsidRDefault="002A7401" w:rsidP="00A373FF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47B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  <w:r w:rsidR="00383BD7" w:rsidRPr="00A347B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．</w:t>
            </w:r>
            <w:bookmarkStart w:id="1" w:name="_Hlk103261658"/>
            <w:r w:rsidR="00F217A9" w:rsidRPr="00A347B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申請する事業</w:t>
            </w:r>
            <w:r w:rsidR="00197122" w:rsidRPr="00A347B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</w:t>
            </w:r>
            <w:r w:rsidR="00F217A9" w:rsidRPr="00A347B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活動等の概要</w:t>
            </w:r>
            <w:bookmarkEnd w:id="1"/>
            <w:r w:rsidR="00F217A9" w:rsidRPr="00A347B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300字以内程度でご記入ください）</w:t>
            </w:r>
          </w:p>
          <w:p w14:paraId="6A5839D6" w14:textId="290F1D9D" w:rsidR="00383BD7" w:rsidRPr="00A347B2" w:rsidRDefault="00383BD7" w:rsidP="00A373F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3EFC635" w14:textId="15A39CBF" w:rsidR="00D8574B" w:rsidRDefault="00D8574B" w:rsidP="00A373F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D8B3D3F" w14:textId="77777777" w:rsidR="00C77FD3" w:rsidRDefault="00C77FD3" w:rsidP="00A373FF">
            <w:pPr>
              <w:spacing w:line="320" w:lineRule="exact"/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0236562E" w14:textId="5959EFFA" w:rsidR="00B94DC8" w:rsidRPr="00A347B2" w:rsidRDefault="00B94DC8" w:rsidP="00A373F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83BD7" w14:paraId="18D61A65" w14:textId="77777777" w:rsidTr="00B20213">
        <w:tc>
          <w:tcPr>
            <w:tcW w:w="9628" w:type="dxa"/>
          </w:tcPr>
          <w:p w14:paraId="67867B8B" w14:textId="52CC4812" w:rsidR="00383BD7" w:rsidRPr="00037949" w:rsidRDefault="002A7401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3794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</w:t>
            </w:r>
            <w:r w:rsidR="00383BD7" w:rsidRPr="0003794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．</w:t>
            </w:r>
            <w:r w:rsidR="00F217A9" w:rsidRPr="0003794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申請団体が現在行っている事業</w:t>
            </w:r>
            <w:r w:rsidR="00197122" w:rsidRPr="0003794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</w:t>
            </w:r>
            <w:r w:rsidR="00F217A9" w:rsidRPr="0003794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活動等の概要</w:t>
            </w:r>
          </w:p>
          <w:p w14:paraId="277C1CEA" w14:textId="77777777" w:rsidR="00383BD7" w:rsidRPr="00037949" w:rsidRDefault="00383BD7" w:rsidP="0039457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AFF9092" w14:textId="37032C6C" w:rsidR="00B94DC8" w:rsidRDefault="00B94DC8" w:rsidP="0039457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FCBF0EC" w14:textId="45C7C3ED" w:rsidR="00394573" w:rsidRDefault="00394573" w:rsidP="0039457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BB42534" w14:textId="77777777" w:rsidR="00C7234A" w:rsidRPr="00037949" w:rsidRDefault="00C7234A" w:rsidP="0039457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5E73BAE7" w14:textId="5F6E0696" w:rsidR="00B94DC8" w:rsidRPr="00037949" w:rsidRDefault="00B94DC8" w:rsidP="0039457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8574B" w14:paraId="41956EC6" w14:textId="77777777" w:rsidTr="00B20213">
        <w:tc>
          <w:tcPr>
            <w:tcW w:w="9628" w:type="dxa"/>
          </w:tcPr>
          <w:p w14:paraId="066EE63F" w14:textId="2CF490C9" w:rsidR="00D8574B" w:rsidRPr="00037949" w:rsidRDefault="00D8574B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bookmarkStart w:id="2" w:name="_Hlk103264152"/>
            <w:r w:rsidRPr="0003794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４．申請する事業</w:t>
            </w:r>
            <w:r w:rsidR="00197122" w:rsidRPr="0003794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</w:t>
            </w:r>
            <w:r w:rsidRPr="0003794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活動等が目指す成果</w:t>
            </w:r>
            <w:r w:rsidR="00197122" w:rsidRPr="0003794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や</w:t>
            </w:r>
            <w:r w:rsidRPr="0003794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目標</w:t>
            </w:r>
            <w:bookmarkEnd w:id="2"/>
            <w:r w:rsidR="000F04AF" w:rsidRPr="00B63D5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B20213" w:rsidRPr="0003794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各</w:t>
            </w:r>
            <w:r w:rsidR="00F217A9" w:rsidRPr="0003794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30</w:t>
            </w:r>
            <w:r w:rsidRPr="0003794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0字</w:t>
            </w:r>
            <w:r w:rsidR="00B20213" w:rsidRPr="0003794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以内程度で</w:t>
            </w:r>
            <w:r w:rsidRPr="0003794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ご記入ください</w:t>
            </w:r>
            <w:r w:rsidR="000F04AF" w:rsidRPr="0003794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4518EC08" w14:textId="532C18BC" w:rsidR="00D8574B" w:rsidRPr="00A373FF" w:rsidRDefault="00D8574B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bookmarkStart w:id="3" w:name="_Hlk103265657"/>
            <w:r w:rsidRPr="0003794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</w:t>
            </w:r>
            <w:r w:rsidR="00785B8F" w:rsidRPr="0003794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申請する事業・活動等が地域の</w:t>
            </w:r>
            <w:r w:rsidR="00785B8F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発展や活性化に</w:t>
            </w:r>
            <w:bookmarkEnd w:id="3"/>
            <w:r w:rsidR="00037949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もたらす効果</w:t>
            </w:r>
          </w:p>
          <w:p w14:paraId="5294B7E0" w14:textId="310ACD77" w:rsidR="00D8574B" w:rsidRPr="00A373FF" w:rsidRDefault="00D8574B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06790BAD" w14:textId="77777777" w:rsidR="003F679F" w:rsidRPr="00A373FF" w:rsidRDefault="003F679F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C873355" w14:textId="77777777" w:rsidR="001628EA" w:rsidRPr="00A373FF" w:rsidRDefault="001628EA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7E129837" w14:textId="13667FD5" w:rsidR="00B20213" w:rsidRPr="00A373FF" w:rsidRDefault="00B20213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bookmarkStart w:id="4" w:name="_Hlk103265473"/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</w:t>
            </w:r>
            <w:bookmarkEnd w:id="4"/>
            <w:r w:rsidR="00785B8F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申請する事業・活動等の最終</w:t>
            </w:r>
            <w:r w:rsidR="00037949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到達</w:t>
            </w:r>
            <w:r w:rsidR="00785B8F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目標</w:t>
            </w:r>
          </w:p>
          <w:p w14:paraId="376C1F46" w14:textId="49C92D87" w:rsidR="00B20213" w:rsidRPr="00A373FF" w:rsidRDefault="00B20213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5E4723A" w14:textId="77777777" w:rsidR="001628EA" w:rsidRPr="00A373FF" w:rsidRDefault="001628EA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2C7FD9B" w14:textId="77777777" w:rsidR="00B20213" w:rsidRPr="00A373FF" w:rsidRDefault="00B20213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0BC385DC" w14:textId="0A1F8C82" w:rsidR="00D8574B" w:rsidRPr="00A373FF" w:rsidRDefault="00D8574B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bookmarkStart w:id="5" w:name="_Hlk103265671"/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B20213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="00037949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本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支援</w:t>
            </w:r>
            <w:r w:rsidR="0099541A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終了時点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にお</w:t>
            </w:r>
            <w:r w:rsidR="0099541A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ける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成果・</w:t>
            </w:r>
            <w:r w:rsidR="00037949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到達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目標</w:t>
            </w:r>
            <w:bookmarkEnd w:id="5"/>
          </w:p>
          <w:p w14:paraId="22EC4855" w14:textId="67FF0145" w:rsidR="00D8574B" w:rsidRPr="00A373FF" w:rsidRDefault="00D8574B" w:rsidP="0039457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3CE0AAFA" w14:textId="77777777" w:rsidR="001628EA" w:rsidRPr="00037949" w:rsidRDefault="001628EA" w:rsidP="0039457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8A308CD" w14:textId="59A4D0D4" w:rsidR="00D8574B" w:rsidRPr="00037949" w:rsidRDefault="00D8574B" w:rsidP="0039457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83BD7" w14:paraId="0DE443ED" w14:textId="77777777" w:rsidTr="00B20213">
        <w:tc>
          <w:tcPr>
            <w:tcW w:w="9628" w:type="dxa"/>
          </w:tcPr>
          <w:p w14:paraId="4D434F98" w14:textId="475A5EB2" w:rsidR="00383BD7" w:rsidRDefault="000F04AF" w:rsidP="009B452F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6" w:name="_Hlk103264484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383BD7">
              <w:rPr>
                <w:rFonts w:asciiTheme="majorEastAsia" w:eastAsiaTheme="majorEastAsia" w:hAnsiTheme="majorEastAsia" w:hint="eastAsia"/>
                <w:sz w:val="24"/>
                <w:szCs w:val="24"/>
              </w:rPr>
              <w:t>．申請する事業</w:t>
            </w:r>
            <w:r w:rsidR="00197122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94DC8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</w:t>
            </w:r>
            <w:r w:rsidR="00425F72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 w:rsidR="00B94DC8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383BD7">
              <w:rPr>
                <w:rFonts w:asciiTheme="majorEastAsia" w:eastAsiaTheme="majorEastAsia" w:hAnsiTheme="majorEastAsia" w:hint="eastAsia"/>
                <w:sz w:val="24"/>
                <w:szCs w:val="24"/>
              </w:rPr>
              <w:t>計画</w:t>
            </w:r>
            <w:bookmarkEnd w:id="6"/>
          </w:p>
          <w:p w14:paraId="102BF16E" w14:textId="795A57B7" w:rsidR="00383BD7" w:rsidRPr="00A373FF" w:rsidRDefault="00383BD7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</w:t>
            </w:r>
            <w:r w:rsidR="0099541A"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支</w:t>
            </w:r>
            <w:r w:rsidR="0099541A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援</w:t>
            </w:r>
            <w:r w:rsidR="00637AA3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実施</w:t>
            </w:r>
            <w:r w:rsidR="00B70F6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希望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期間</w:t>
            </w:r>
            <w:r w:rsidR="0042082D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原則として2</w:t>
            </w:r>
            <w:r w:rsidR="0042082D" w:rsidRPr="00A373FF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02</w:t>
            </w:r>
            <w:r w:rsidR="00B70F6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3</w:t>
            </w:r>
            <w:r w:rsidR="0042082D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年</w:t>
            </w:r>
            <w:r w:rsidR="00B70F6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8</w:t>
            </w:r>
            <w:r w:rsidR="0042082D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月から2</w:t>
            </w:r>
            <w:r w:rsidR="00B94DC8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年以内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で設定</w:t>
            </w:r>
            <w:r w:rsidR="00642715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して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ください</w:t>
            </w:r>
            <w:r w:rsidR="000F04AF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3E513D1B" w14:textId="1D709F41" w:rsidR="00637AA3" w:rsidRPr="00A373FF" w:rsidRDefault="0042082D" w:rsidP="00B70F6E">
            <w:pPr>
              <w:spacing w:after="240" w:line="320" w:lineRule="exact"/>
              <w:ind w:firstLineChars="398" w:firstLine="876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202</w:t>
            </w:r>
            <w:r w:rsidR="00B70F6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3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</w:t>
            </w:r>
            <w:r w:rsidR="00B70F6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8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月</w:t>
            </w:r>
            <w:r w:rsidR="00637AA3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～　　　　年　　　月末日</w:t>
            </w:r>
          </w:p>
          <w:p w14:paraId="09069742" w14:textId="7A6FD036" w:rsidR="00383BD7" w:rsidRPr="00A373FF" w:rsidRDefault="00383BD7" w:rsidP="00A373F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</w:t>
            </w:r>
            <w:r w:rsidR="002C1F54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度ごとの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実施</w:t>
            </w:r>
            <w:r w:rsidR="00C470C0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計画</w:t>
            </w:r>
            <w:r w:rsidR="000F04AF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実施の目的や具体的な実施内容を記載ください</w:t>
            </w:r>
            <w:r w:rsidR="000F04AF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5A182169" w14:textId="0AAA100B" w:rsidR="00E4118E" w:rsidRPr="00A373FF" w:rsidRDefault="002C1F54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</w:t>
            </w:r>
            <w:r w:rsidR="002B76A9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初年度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】</w:t>
            </w:r>
            <w:r w:rsidR="00637AA3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="00B20213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期間：</w:t>
            </w:r>
            <w:r w:rsidR="0042082D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202</w:t>
            </w:r>
            <w:r w:rsidR="00B70F6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3</w:t>
            </w:r>
            <w:r w:rsidR="0042082D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</w:t>
            </w:r>
            <w:r w:rsidR="00B70F6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8</w:t>
            </w:r>
            <w:r w:rsidR="0042082D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月</w:t>
            </w:r>
            <w:r w:rsidR="00B20213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～</w:t>
            </w:r>
            <w:r w:rsidR="00637AA3"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年　　月</w:t>
            </w:r>
          </w:p>
          <w:p w14:paraId="464B1652" w14:textId="72E207C6" w:rsidR="00B20213" w:rsidRPr="00A373FF" w:rsidRDefault="00E4118E" w:rsidP="00B70F6E">
            <w:pPr>
              <w:spacing w:line="240" w:lineRule="exact"/>
              <w:ind w:firstLineChars="651" w:firstLine="1302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</w:t>
            </w:r>
            <w:r w:rsidR="009C055C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以下、</w:t>
            </w:r>
            <w:r w:rsidR="00DA05CF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申請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される団体</w:t>
            </w:r>
            <w:r w:rsidR="00DA05CF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</w:t>
            </w:r>
            <w:r w:rsidR="00C94D18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事業年度</w:t>
            </w:r>
            <w:r w:rsidR="00DA05CF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に合わせて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期間</w:t>
            </w:r>
            <w:r w:rsidR="009C055C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を</w:t>
            </w:r>
            <w:r w:rsidR="00DA05CF" w:rsidRPr="00A373F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設定ください。</w:t>
            </w:r>
          </w:p>
          <w:p w14:paraId="39C7825C" w14:textId="3BD63EDD" w:rsidR="00B20213" w:rsidRPr="00A373FF" w:rsidRDefault="00B20213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1C6143C" w14:textId="77777777" w:rsidR="00394573" w:rsidRPr="0040446B" w:rsidRDefault="00394573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1935562F" w14:textId="0EEFAA4D" w:rsidR="002C1F54" w:rsidRPr="0042082D" w:rsidRDefault="002C1F54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</w:t>
            </w:r>
            <w:r w:rsidR="002B76A9"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2年度目</w:t>
            </w:r>
            <w:r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】</w:t>
            </w:r>
            <w:r w:rsidR="00637AA3"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="00B20213"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期間：</w:t>
            </w:r>
            <w:r w:rsidR="00637AA3"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年　　月</w:t>
            </w:r>
            <w:r w:rsidR="00B20213"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～</w:t>
            </w:r>
            <w:r w:rsidR="00637AA3"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年　　月</w:t>
            </w:r>
          </w:p>
          <w:p w14:paraId="181F7440" w14:textId="35E0C476" w:rsidR="002C1F54" w:rsidRPr="0040446B" w:rsidRDefault="002C1F54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0ADDAFD2" w14:textId="77777777" w:rsidR="00B20213" w:rsidRPr="0040446B" w:rsidRDefault="00B20213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7AD408F5" w14:textId="48E3CFF3" w:rsidR="005C0102" w:rsidRPr="0042082D" w:rsidRDefault="005C0102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3年度目】　期間：　　　年　　月～　　　年　　月末日</w:t>
            </w:r>
          </w:p>
          <w:p w14:paraId="33B5CE85" w14:textId="77777777" w:rsidR="005C0102" w:rsidRDefault="005C0102" w:rsidP="009B452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F168A41" w14:textId="77777777" w:rsidR="00C77FD3" w:rsidRPr="0040446B" w:rsidRDefault="00C77FD3" w:rsidP="009B452F">
            <w:pPr>
              <w:spacing w:line="320" w:lineRule="exact"/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4212C6A3" w14:textId="3EF291E6" w:rsidR="002C1F54" w:rsidRDefault="00383BD7" w:rsidP="009B452F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lastRenderedPageBreak/>
              <w:t>（３）実施スケジュール</w:t>
            </w:r>
          </w:p>
          <w:p w14:paraId="6F20E36A" w14:textId="0D295491" w:rsidR="00836EF2" w:rsidRDefault="00836EF2" w:rsidP="009B452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59DF3E1" w14:textId="77777777" w:rsidR="0040446B" w:rsidRDefault="0040446B" w:rsidP="009B452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AD8189E" w14:textId="77777777" w:rsidR="00B70F6E" w:rsidRDefault="00B70F6E" w:rsidP="009B452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57D9EBA" w14:textId="77777777" w:rsidR="00B70F6E" w:rsidRPr="0040446B" w:rsidRDefault="00B70F6E" w:rsidP="009B452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8BF4C70" w14:textId="15D87056" w:rsidR="00B20213" w:rsidRPr="0040446B" w:rsidRDefault="00B20213" w:rsidP="009B452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83BD7" w14:paraId="66703E7A" w14:textId="77777777" w:rsidTr="00B20213">
        <w:tc>
          <w:tcPr>
            <w:tcW w:w="9628" w:type="dxa"/>
          </w:tcPr>
          <w:p w14:paraId="4FAD73EE" w14:textId="7D3C5672" w:rsidR="00383BD7" w:rsidRDefault="00425F72" w:rsidP="009B452F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7" w:name="_Hlk103264639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６</w:t>
            </w:r>
            <w:r w:rsidR="00383BD7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する事業</w:t>
            </w:r>
            <w:r w:rsidR="00197122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等</w:t>
            </w:r>
            <w:r w:rsidR="00383BD7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おける課題と</w:t>
            </w:r>
            <w:r w:rsidR="00665A48">
              <w:rPr>
                <w:rFonts w:asciiTheme="majorEastAsia" w:eastAsiaTheme="majorEastAsia" w:hAnsiTheme="majorEastAsia" w:hint="eastAsia"/>
                <w:sz w:val="24"/>
                <w:szCs w:val="24"/>
              </w:rPr>
              <w:t>ハンズオン</w:t>
            </w:r>
            <w:r w:rsidR="00383BD7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ニーズ</w:t>
            </w:r>
            <w:bookmarkEnd w:id="7"/>
          </w:p>
          <w:p w14:paraId="4C454621" w14:textId="2C2B5C84" w:rsidR="00383BD7" w:rsidRDefault="00383BD7" w:rsidP="009B452F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>（１）</w:t>
            </w:r>
            <w:r w:rsidR="00425F72">
              <w:rPr>
                <w:rFonts w:asciiTheme="majorEastAsia" w:eastAsiaTheme="majorEastAsia" w:hAnsiTheme="majorEastAsia" w:hint="eastAsia"/>
                <w:sz w:val="22"/>
              </w:rPr>
              <w:t>事業・</w:t>
            </w:r>
            <w:r w:rsidRPr="00383BD7">
              <w:rPr>
                <w:rFonts w:asciiTheme="majorEastAsia" w:eastAsiaTheme="majorEastAsia" w:hAnsiTheme="majorEastAsia" w:hint="eastAsia"/>
                <w:sz w:val="22"/>
              </w:rPr>
              <w:t>活動</w:t>
            </w:r>
            <w:r w:rsidR="00425F72">
              <w:rPr>
                <w:rFonts w:asciiTheme="majorEastAsia" w:eastAsiaTheme="majorEastAsia" w:hAnsiTheme="majorEastAsia" w:hint="eastAsia"/>
                <w:sz w:val="22"/>
              </w:rPr>
              <w:t>等にお</w:t>
            </w:r>
            <w:r w:rsidR="006E4632">
              <w:rPr>
                <w:rFonts w:asciiTheme="majorEastAsia" w:eastAsiaTheme="majorEastAsia" w:hAnsiTheme="majorEastAsia" w:hint="eastAsia"/>
                <w:sz w:val="22"/>
              </w:rPr>
              <w:t>ける</w:t>
            </w:r>
            <w:r w:rsidRPr="00383BD7">
              <w:rPr>
                <w:rFonts w:asciiTheme="majorEastAsia" w:eastAsiaTheme="majorEastAsia" w:hAnsiTheme="majorEastAsia" w:hint="eastAsia"/>
                <w:sz w:val="22"/>
              </w:rPr>
              <w:t>課題</w:t>
            </w:r>
          </w:p>
          <w:p w14:paraId="095C847A" w14:textId="5B50CF81" w:rsidR="00425F72" w:rsidRPr="0040446B" w:rsidRDefault="00425F72" w:rsidP="009B452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6357C14" w14:textId="77777777" w:rsidR="001628EA" w:rsidRDefault="001628EA" w:rsidP="009B452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FE1103F" w14:textId="77777777" w:rsidR="00B70F6E" w:rsidRPr="0040446B" w:rsidRDefault="00B70F6E" w:rsidP="009B452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3DA9355" w14:textId="5AAA17AD" w:rsidR="00383BD7" w:rsidRPr="0042082D" w:rsidRDefault="00383BD7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>（２）</w:t>
            </w:r>
            <w:bookmarkStart w:id="8" w:name="_Hlk103264858"/>
            <w:r w:rsidR="001628EA"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当財団へ</w:t>
            </w:r>
            <w:r w:rsidR="00425F72" w:rsidRPr="004208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期待する支援内容</w:t>
            </w:r>
            <w:bookmarkEnd w:id="8"/>
          </w:p>
          <w:p w14:paraId="7EA072C2" w14:textId="72447B17" w:rsidR="00425F72" w:rsidRDefault="00425F72" w:rsidP="009B452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8331C3D" w14:textId="77777777" w:rsidR="00642715" w:rsidRPr="0040446B" w:rsidRDefault="00642715" w:rsidP="009B452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7377AD6" w14:textId="1AC9DC16" w:rsidR="00E4118E" w:rsidRPr="0040446B" w:rsidRDefault="00E4118E" w:rsidP="009B452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36EF2" w14:paraId="2486051D" w14:textId="77777777" w:rsidTr="00B20213">
        <w:tc>
          <w:tcPr>
            <w:tcW w:w="9628" w:type="dxa"/>
          </w:tcPr>
          <w:p w14:paraId="0E80BD60" w14:textId="22800EC0" w:rsidR="003F679F" w:rsidRPr="004D0D09" w:rsidRDefault="00836EF2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D0D0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７．</w:t>
            </w:r>
            <w:r w:rsidR="004D0D09" w:rsidRPr="004D0D09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4"/>
                <w:szCs w:val="24"/>
              </w:rPr>
              <w:t>当財団以外に、申請する事業・活動等における支援・</w:t>
            </w:r>
            <w:r w:rsidRPr="004D0D09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4"/>
                <w:szCs w:val="24"/>
              </w:rPr>
              <w:t>協力</w:t>
            </w:r>
            <w:r w:rsidR="004D0D09" w:rsidRPr="004D0D09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4"/>
                <w:szCs w:val="24"/>
              </w:rPr>
              <w:t>組織があればお書きください。</w:t>
            </w:r>
          </w:p>
          <w:p w14:paraId="266BC25A" w14:textId="127ED756" w:rsidR="00036908" w:rsidRPr="004D0D09" w:rsidRDefault="00036908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3B841B5E" w14:textId="77777777" w:rsidR="00036908" w:rsidRPr="004D0D09" w:rsidRDefault="00036908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23C3AB0E" w14:textId="3DA69A8E" w:rsidR="009B452F" w:rsidRPr="004D0D09" w:rsidRDefault="009B452F" w:rsidP="009B452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40446B" w14:paraId="0D71A307" w14:textId="77777777" w:rsidTr="009A0E5F">
        <w:trPr>
          <w:trHeight w:val="2380"/>
        </w:trPr>
        <w:tc>
          <w:tcPr>
            <w:tcW w:w="9628" w:type="dxa"/>
          </w:tcPr>
          <w:p w14:paraId="0D1BC9F6" w14:textId="5B375C0B" w:rsidR="0040446B" w:rsidRPr="002119EF" w:rsidRDefault="0040446B" w:rsidP="00DD0407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119E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８．これまでに他の補助金、助成金を活用したことはありますか。</w:t>
            </w:r>
          </w:p>
          <w:p w14:paraId="1E879CD7" w14:textId="683A61A4" w:rsidR="0040446B" w:rsidRPr="002119EF" w:rsidRDefault="00191B26" w:rsidP="00DD0407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119EF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437265" wp14:editId="5D76DFED">
                      <wp:simplePos x="0" y="0"/>
                      <wp:positionH relativeFrom="column">
                        <wp:posOffset>378587</wp:posOffset>
                      </wp:positionH>
                      <wp:positionV relativeFrom="paragraph">
                        <wp:posOffset>187198</wp:posOffset>
                      </wp:positionV>
                      <wp:extent cx="0" cy="265176"/>
                      <wp:effectExtent l="76200" t="0" r="57150" b="5905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51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7AEC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29.8pt;margin-top:14.75pt;width:0;height:2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0446B" w:rsidRPr="002119E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　□活用</w:t>
            </w:r>
            <w:r w:rsidR="00CA69DA" w:rsidRPr="002119E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実績</w:t>
            </w:r>
            <w:r w:rsidR="0040446B" w:rsidRPr="002119E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がある　・　□</w:t>
            </w:r>
            <w:r w:rsidRPr="002119E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活用</w:t>
            </w:r>
            <w:r w:rsidR="00CA69DA" w:rsidRPr="002119E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実績</w:t>
            </w:r>
            <w:r w:rsidRPr="002119E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はない</w:t>
            </w:r>
            <w:r w:rsidR="0040446B" w:rsidRPr="002119E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）　</w:t>
            </w:r>
            <w:r w:rsidR="0040446B" w:rsidRPr="002119E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いずれかに</w:t>
            </w:r>
            <w:r w:rsidR="0040446B" w:rsidRPr="002119EF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☑</w:t>
            </w:r>
            <w:r w:rsidR="0040446B" w:rsidRPr="002119E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を入れてください。</w:t>
            </w:r>
          </w:p>
          <w:p w14:paraId="425F58C3" w14:textId="71DE037A" w:rsidR="0040446B" w:rsidRPr="002119EF" w:rsidRDefault="00191B26" w:rsidP="00191B26">
            <w:pPr>
              <w:ind w:firstLineChars="384" w:firstLine="806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119E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他の補助金、助成金の</w:t>
            </w:r>
            <w:r w:rsidR="00EB059B" w:rsidRPr="002119E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活用</w:t>
            </w:r>
            <w:r w:rsidR="00CA69DA" w:rsidRPr="002119E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実績</w:t>
            </w:r>
            <w:r w:rsidR="00EB059B" w:rsidRPr="002119E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がある場合は下表もご記入ください。</w:t>
            </w:r>
          </w:p>
          <w:tbl>
            <w:tblPr>
              <w:tblStyle w:val="a3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2835"/>
              <w:gridCol w:w="2268"/>
              <w:gridCol w:w="1276"/>
              <w:gridCol w:w="2735"/>
            </w:tblGrid>
            <w:tr w:rsidR="002119EF" w:rsidRPr="002119EF" w14:paraId="7F5D9863" w14:textId="77777777" w:rsidTr="00394573">
              <w:trPr>
                <w:trHeight w:val="261"/>
              </w:trPr>
              <w:tc>
                <w:tcPr>
                  <w:tcW w:w="2835" w:type="dxa"/>
                </w:tcPr>
                <w:p w14:paraId="01DE9884" w14:textId="70997EBB" w:rsidR="00EB059B" w:rsidRPr="002119EF" w:rsidRDefault="00CA69DA" w:rsidP="00191B26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2119EF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活用した</w:t>
                  </w:r>
                  <w:r w:rsidR="00EB059B" w:rsidRPr="002119EF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補助金・助成金名</w:t>
                  </w:r>
                </w:p>
              </w:tc>
              <w:tc>
                <w:tcPr>
                  <w:tcW w:w="2268" w:type="dxa"/>
                </w:tcPr>
                <w:p w14:paraId="538DA232" w14:textId="3E9E597C" w:rsidR="00EB059B" w:rsidRPr="002119EF" w:rsidRDefault="00EB059B" w:rsidP="00191B26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2119EF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助成</w:t>
                  </w:r>
                  <w:r w:rsidR="00191B26" w:rsidRPr="002119EF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機関</w:t>
                  </w:r>
                  <w:r w:rsidRPr="002119EF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1276" w:type="dxa"/>
                </w:tcPr>
                <w:p w14:paraId="2294D9EF" w14:textId="039F1D9F" w:rsidR="00EB059B" w:rsidRPr="002119EF" w:rsidRDefault="00EB059B" w:rsidP="00191B26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2119EF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金額</w:t>
                  </w:r>
                </w:p>
              </w:tc>
              <w:tc>
                <w:tcPr>
                  <w:tcW w:w="2735" w:type="dxa"/>
                </w:tcPr>
                <w:p w14:paraId="7B943260" w14:textId="4FDFF574" w:rsidR="00EB059B" w:rsidRPr="002119EF" w:rsidRDefault="006379DE" w:rsidP="00191B26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2119EF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助成</w:t>
                  </w:r>
                  <w:r w:rsidR="00191B26" w:rsidRPr="002119EF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期間</w:t>
                  </w:r>
                </w:p>
              </w:tc>
            </w:tr>
            <w:tr w:rsidR="002119EF" w:rsidRPr="002119EF" w14:paraId="29B59B0B" w14:textId="77777777" w:rsidTr="00394573">
              <w:trPr>
                <w:trHeight w:val="267"/>
              </w:trPr>
              <w:tc>
                <w:tcPr>
                  <w:tcW w:w="2835" w:type="dxa"/>
                </w:tcPr>
                <w:p w14:paraId="44AC168F" w14:textId="430FA866" w:rsidR="00EB059B" w:rsidRPr="002119EF" w:rsidRDefault="00EB059B" w:rsidP="00191B26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18EA4AE3" w14:textId="77777777" w:rsidR="00EB059B" w:rsidRPr="002119EF" w:rsidRDefault="00EB059B" w:rsidP="00191B26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7ADE4C6" w14:textId="3BFFFDF4" w:rsidR="00EB059B" w:rsidRPr="002119EF" w:rsidRDefault="00191B26" w:rsidP="00394573">
                  <w:pPr>
                    <w:spacing w:line="240" w:lineRule="exact"/>
                    <w:ind w:leftChars="-30" w:left="-63" w:rightChars="-30" w:right="-63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735" w:type="dxa"/>
                </w:tcPr>
                <w:p w14:paraId="6F479F42" w14:textId="0C67A86F" w:rsidR="00EB059B" w:rsidRPr="002119EF" w:rsidRDefault="00191B26" w:rsidP="006379DE">
                  <w:pPr>
                    <w:spacing w:line="240" w:lineRule="exact"/>
                    <w:ind w:leftChars="-25" w:left="-53" w:rightChars="-31" w:right="-65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r w:rsidR="006379DE"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年　　月～　</w:t>
                  </w:r>
                  <w:r w:rsidR="006379DE"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　年　　月</w:t>
                  </w:r>
                </w:p>
              </w:tc>
            </w:tr>
            <w:tr w:rsidR="002119EF" w:rsidRPr="002119EF" w14:paraId="622953AD" w14:textId="77777777" w:rsidTr="00394573">
              <w:trPr>
                <w:trHeight w:val="261"/>
              </w:trPr>
              <w:tc>
                <w:tcPr>
                  <w:tcW w:w="2835" w:type="dxa"/>
                </w:tcPr>
                <w:p w14:paraId="3709B669" w14:textId="77777777" w:rsidR="00191B26" w:rsidRPr="002119EF" w:rsidRDefault="00191B26" w:rsidP="00191B26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AA7A394" w14:textId="77777777" w:rsidR="00191B26" w:rsidRPr="002119EF" w:rsidRDefault="00191B26" w:rsidP="00191B26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7AB2EF6" w14:textId="0B30991E" w:rsidR="00191B26" w:rsidRPr="002119EF" w:rsidRDefault="00191B26" w:rsidP="00394573">
                  <w:pPr>
                    <w:spacing w:line="240" w:lineRule="exact"/>
                    <w:ind w:leftChars="-30" w:left="-63" w:rightChars="-30" w:right="-63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735" w:type="dxa"/>
                </w:tcPr>
                <w:p w14:paraId="5C3B188A" w14:textId="6CB10992" w:rsidR="00191B26" w:rsidRPr="002119EF" w:rsidRDefault="00191B26" w:rsidP="006379DE">
                  <w:pPr>
                    <w:spacing w:line="240" w:lineRule="exact"/>
                    <w:ind w:leftChars="-25" w:left="-53" w:rightChars="-31" w:right="-65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r w:rsidR="006379DE"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年　　月～　　</w:t>
                  </w:r>
                  <w:r w:rsidR="006379DE"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年　　月</w:t>
                  </w:r>
                </w:p>
              </w:tc>
            </w:tr>
            <w:tr w:rsidR="002119EF" w:rsidRPr="002119EF" w14:paraId="7F9BFA06" w14:textId="77777777" w:rsidTr="00394573">
              <w:trPr>
                <w:trHeight w:val="267"/>
              </w:trPr>
              <w:tc>
                <w:tcPr>
                  <w:tcW w:w="2835" w:type="dxa"/>
                </w:tcPr>
                <w:p w14:paraId="667C031D" w14:textId="77777777" w:rsidR="00191B26" w:rsidRPr="002119EF" w:rsidRDefault="00191B26" w:rsidP="00191B26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3E90659F" w14:textId="77777777" w:rsidR="00191B26" w:rsidRPr="002119EF" w:rsidRDefault="00191B26" w:rsidP="00191B26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AD383B9" w14:textId="69FA0181" w:rsidR="00191B26" w:rsidRPr="002119EF" w:rsidRDefault="00191B26" w:rsidP="00394573">
                  <w:pPr>
                    <w:spacing w:line="240" w:lineRule="exact"/>
                    <w:ind w:leftChars="-30" w:left="-63" w:rightChars="-30" w:right="-63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735" w:type="dxa"/>
                </w:tcPr>
                <w:p w14:paraId="449768CB" w14:textId="660667AF" w:rsidR="00191B26" w:rsidRPr="002119EF" w:rsidRDefault="00191B26" w:rsidP="006379DE">
                  <w:pPr>
                    <w:spacing w:line="240" w:lineRule="exact"/>
                    <w:ind w:leftChars="-25" w:left="-53" w:rightChars="-31" w:right="-65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r w:rsidR="006379DE"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年　　月～　　</w:t>
                  </w:r>
                  <w:r w:rsidR="006379DE"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r w:rsidRPr="002119E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年　　月</w:t>
                  </w:r>
                </w:p>
              </w:tc>
            </w:tr>
          </w:tbl>
          <w:p w14:paraId="310AFBFB" w14:textId="3EE251BE" w:rsidR="00EB059B" w:rsidRPr="00DD0407" w:rsidRDefault="00EB059B" w:rsidP="009A0E5F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</w:tr>
      <w:tr w:rsidR="00383BD7" w14:paraId="15D046AB" w14:textId="77777777" w:rsidTr="00B20213">
        <w:tc>
          <w:tcPr>
            <w:tcW w:w="9628" w:type="dxa"/>
          </w:tcPr>
          <w:p w14:paraId="7278AFF1" w14:textId="5E601832" w:rsidR="00383BD7" w:rsidRDefault="003F48BC" w:rsidP="00383BD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  <w:r w:rsidR="00383BD7">
              <w:rPr>
                <w:rFonts w:asciiTheme="majorEastAsia" w:eastAsiaTheme="majorEastAsia" w:hAnsiTheme="majorEastAsia" w:hint="eastAsia"/>
                <w:sz w:val="24"/>
                <w:szCs w:val="24"/>
              </w:rPr>
              <w:t>．本</w:t>
            </w:r>
            <w:r w:rsidR="0081063C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</w:t>
            </w:r>
            <w:r w:rsidR="00383BD7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情報をどこでお知りにな</w:t>
            </w:r>
            <w:r w:rsidR="0081063C">
              <w:rPr>
                <w:rFonts w:asciiTheme="majorEastAsia" w:eastAsiaTheme="majorEastAsia" w:hAnsiTheme="majorEastAsia" w:hint="eastAsia"/>
                <w:sz w:val="24"/>
                <w:szCs w:val="24"/>
              </w:rPr>
              <w:t>りましたか</w:t>
            </w:r>
            <w:r w:rsidR="00383BD7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14:paraId="13CD9BBB" w14:textId="77777777" w:rsidR="00924D65" w:rsidRDefault="00924D65" w:rsidP="0039457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708E5461" w14:textId="77777777" w:rsidR="00B70F6E" w:rsidRDefault="00B70F6E" w:rsidP="0039457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1732E036" w14:textId="6C6FB05C" w:rsidR="00394573" w:rsidRPr="0081063C" w:rsidRDefault="00394573" w:rsidP="0039457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A0E5F" w14:paraId="69257E12" w14:textId="77777777" w:rsidTr="009A0E5F">
        <w:trPr>
          <w:trHeight w:val="2682"/>
        </w:trPr>
        <w:tc>
          <w:tcPr>
            <w:tcW w:w="9628" w:type="dxa"/>
          </w:tcPr>
          <w:p w14:paraId="730CBAE9" w14:textId="491B7753" w:rsidR="009A0E5F" w:rsidRDefault="003F48BC" w:rsidP="009A0E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9" w:name="_Hlk103265061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9A0E5F">
              <w:rPr>
                <w:rFonts w:asciiTheme="majorEastAsia" w:eastAsiaTheme="majorEastAsia" w:hAnsiTheme="majorEastAsia" w:hint="eastAsia"/>
                <w:sz w:val="24"/>
                <w:szCs w:val="24"/>
              </w:rPr>
              <w:t>．添付資料</w:t>
            </w:r>
            <w:bookmarkEnd w:id="9"/>
            <w:r w:rsidR="009A0E5F" w:rsidRPr="007F3D9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9A0E5F" w:rsidRPr="0099541A">
              <w:rPr>
                <w:rFonts w:asciiTheme="majorEastAsia" w:eastAsiaTheme="majorEastAsia" w:hAnsiTheme="majorEastAsia" w:hint="eastAsia"/>
                <w:sz w:val="20"/>
                <w:szCs w:val="20"/>
              </w:rPr>
              <w:t>以下のうち、</w:t>
            </w:r>
            <w:r w:rsidR="009A0E5F"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できる</w:t>
            </w:r>
            <w:r w:rsidR="009A0E5F" w:rsidRPr="0099541A">
              <w:rPr>
                <w:rFonts w:asciiTheme="majorEastAsia" w:eastAsiaTheme="majorEastAsia" w:hAnsiTheme="majorEastAsia" w:hint="eastAsia"/>
                <w:sz w:val="20"/>
                <w:szCs w:val="20"/>
              </w:rPr>
              <w:t>もの</w:t>
            </w:r>
            <w:r w:rsidR="009A0E5F">
              <w:rPr>
                <w:rFonts w:asciiTheme="majorEastAsia" w:eastAsiaTheme="majorEastAsia" w:hAnsiTheme="majorEastAsia" w:hint="eastAsia"/>
                <w:sz w:val="20"/>
                <w:szCs w:val="20"/>
              </w:rPr>
              <w:t>は添付ください）</w:t>
            </w:r>
          </w:p>
          <w:p w14:paraId="4A6B6E89" w14:textId="77777777" w:rsidR="009A0E5F" w:rsidRDefault="009A0E5F" w:rsidP="006379DE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>（１）</w:t>
            </w:r>
            <w:r w:rsidRPr="007F3D96">
              <w:rPr>
                <w:rFonts w:asciiTheme="majorEastAsia" w:eastAsiaTheme="majorEastAsia" w:hAnsiTheme="majorEastAsia" w:hint="eastAsia"/>
                <w:sz w:val="22"/>
              </w:rPr>
              <w:t>申請団体の概要および事業内容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や</w:t>
            </w:r>
            <w:r w:rsidRPr="007F3D96">
              <w:rPr>
                <w:rFonts w:asciiTheme="majorEastAsia" w:eastAsiaTheme="majorEastAsia" w:hAnsiTheme="majorEastAsia" w:hint="eastAsia"/>
                <w:sz w:val="22"/>
              </w:rPr>
              <w:t>活動内容がわかる資料、パンフレット等</w:t>
            </w:r>
          </w:p>
          <w:p w14:paraId="167C5B35" w14:textId="77777777" w:rsidR="009A0E5F" w:rsidRPr="00383BD7" w:rsidRDefault="009A0E5F" w:rsidP="006379DE">
            <w:pPr>
              <w:spacing w:line="320" w:lineRule="exact"/>
              <w:ind w:leftChars="350" w:left="735"/>
              <w:rPr>
                <w:rFonts w:asciiTheme="majorEastAsia" w:eastAsiaTheme="majorEastAsia" w:hAnsiTheme="majorEastAsia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申請団体の</w:t>
            </w:r>
            <w:r w:rsidRPr="00383BD7">
              <w:rPr>
                <w:rFonts w:asciiTheme="majorEastAsia" w:eastAsiaTheme="majorEastAsia" w:hAnsiTheme="majorEastAsia" w:hint="eastAsia"/>
                <w:sz w:val="22"/>
              </w:rPr>
              <w:t>定款や規約等</w:t>
            </w:r>
          </w:p>
          <w:p w14:paraId="3BC3C723" w14:textId="77777777" w:rsidR="009A0E5F" w:rsidRPr="00383BD7" w:rsidRDefault="009A0E5F" w:rsidP="006379DE">
            <w:pPr>
              <w:spacing w:line="320" w:lineRule="exact"/>
              <w:ind w:leftChars="350" w:left="735"/>
              <w:rPr>
                <w:rFonts w:asciiTheme="majorEastAsia" w:eastAsiaTheme="majorEastAsia" w:hAnsiTheme="majorEastAsia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>・構成員名簿や組織図等</w:t>
            </w:r>
          </w:p>
          <w:p w14:paraId="60BB5D1C" w14:textId="77777777" w:rsidR="009A0E5F" w:rsidRPr="00383BD7" w:rsidRDefault="009A0E5F" w:rsidP="006379DE">
            <w:pPr>
              <w:spacing w:line="320" w:lineRule="exact"/>
              <w:ind w:leftChars="350" w:left="735"/>
              <w:rPr>
                <w:rFonts w:asciiTheme="majorEastAsia" w:eastAsiaTheme="majorEastAsia" w:hAnsiTheme="majorEastAsia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A373F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直近3期分の決算書、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務諸表</w:t>
            </w:r>
            <w:r w:rsidRPr="00383BD7">
              <w:rPr>
                <w:rFonts w:asciiTheme="majorEastAsia" w:eastAsiaTheme="majorEastAsia" w:hAnsiTheme="majorEastAsia" w:hint="eastAsia"/>
                <w:sz w:val="22"/>
              </w:rPr>
              <w:t>等</w:t>
            </w:r>
          </w:p>
          <w:p w14:paraId="0EEFDB62" w14:textId="77777777" w:rsidR="009A0E5F" w:rsidRDefault="009A0E5F" w:rsidP="006379DE">
            <w:pPr>
              <w:spacing w:line="320" w:lineRule="exact"/>
              <w:ind w:firstLineChars="334" w:firstLine="735"/>
              <w:rPr>
                <w:rFonts w:asciiTheme="majorEastAsia" w:eastAsiaTheme="majorEastAsia" w:hAnsiTheme="majorEastAsia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>・その他参考となる資料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やパンフレット等</w:t>
            </w:r>
          </w:p>
          <w:p w14:paraId="66E137C5" w14:textId="1EC3FA05" w:rsidR="009A0E5F" w:rsidRPr="009A0E5F" w:rsidRDefault="009A0E5F" w:rsidP="006379DE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383BD7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383BD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Pr="007F3D96">
              <w:rPr>
                <w:rFonts w:asciiTheme="majorEastAsia" w:eastAsiaTheme="majorEastAsia" w:hAnsiTheme="majorEastAsia" w:hint="eastAsia"/>
                <w:sz w:val="22"/>
              </w:rPr>
              <w:t>申請する事業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7F3D96">
              <w:rPr>
                <w:rFonts w:asciiTheme="majorEastAsia" w:eastAsiaTheme="majorEastAsia" w:hAnsiTheme="majorEastAsia" w:hint="eastAsia"/>
                <w:sz w:val="22"/>
              </w:rPr>
              <w:t>活動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Pr="007F3D96">
              <w:rPr>
                <w:rFonts w:asciiTheme="majorEastAsia" w:eastAsiaTheme="majorEastAsia" w:hAnsiTheme="majorEastAsia" w:hint="eastAsia"/>
                <w:sz w:val="22"/>
              </w:rPr>
              <w:t>について補足する資料、報道記事、パンフレット等</w:t>
            </w:r>
          </w:p>
        </w:tc>
      </w:tr>
    </w:tbl>
    <w:p w14:paraId="111A5E77" w14:textId="259AE850" w:rsidR="009B452F" w:rsidRDefault="009B452F" w:rsidP="009B452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0FD9041" w14:textId="3230F0FE" w:rsidR="00A373FF" w:rsidRDefault="00A373FF" w:rsidP="00C04D0A">
      <w:pPr>
        <w:ind w:right="240"/>
        <w:jc w:val="right"/>
        <w:rPr>
          <w:rFonts w:asciiTheme="majorEastAsia" w:eastAsiaTheme="majorEastAsia" w:hAnsiTheme="majorEastAsia"/>
          <w:sz w:val="24"/>
          <w:szCs w:val="24"/>
        </w:rPr>
      </w:pPr>
    </w:p>
    <w:sectPr w:rsidR="00A373FF" w:rsidSect="005F0179">
      <w:pgSz w:w="11906" w:h="16838" w:code="9"/>
      <w:pgMar w:top="1134" w:right="1134" w:bottom="1134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B118" w14:textId="77777777" w:rsidR="00A01D60" w:rsidRDefault="00A01D60" w:rsidP="00493D31">
      <w:r>
        <w:separator/>
      </w:r>
    </w:p>
  </w:endnote>
  <w:endnote w:type="continuationSeparator" w:id="0">
    <w:p w14:paraId="374116C8" w14:textId="77777777" w:rsidR="00A01D60" w:rsidRDefault="00A01D60" w:rsidP="0049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040676"/>
      <w:docPartObj>
        <w:docPartGallery w:val="Page Numbers (Bottom of Page)"/>
        <w:docPartUnique/>
      </w:docPartObj>
    </w:sdtPr>
    <w:sdtContent>
      <w:p w14:paraId="34135EB0" w14:textId="5D86E366" w:rsidR="005F0179" w:rsidRDefault="005F0179">
        <w:pPr>
          <w:pStyle w:val="a6"/>
          <w:jc w:val="center"/>
        </w:pPr>
        <w:r w:rsidRPr="005F0179">
          <w:rPr>
            <w:rFonts w:ascii="Meiryo UI" w:eastAsia="Meiryo UI" w:hAnsi="Meiryo UI"/>
            <w:sz w:val="20"/>
            <w:szCs w:val="21"/>
          </w:rPr>
          <w:fldChar w:fldCharType="begin"/>
        </w:r>
        <w:r w:rsidRPr="005F0179">
          <w:rPr>
            <w:rFonts w:ascii="Meiryo UI" w:eastAsia="Meiryo UI" w:hAnsi="Meiryo UI"/>
            <w:sz w:val="20"/>
            <w:szCs w:val="21"/>
          </w:rPr>
          <w:instrText>PAGE   \* MERGEFORMAT</w:instrText>
        </w:r>
        <w:r w:rsidRPr="005F0179">
          <w:rPr>
            <w:rFonts w:ascii="Meiryo UI" w:eastAsia="Meiryo UI" w:hAnsi="Meiryo UI"/>
            <w:sz w:val="20"/>
            <w:szCs w:val="21"/>
          </w:rPr>
          <w:fldChar w:fldCharType="separate"/>
        </w:r>
        <w:r w:rsidRPr="005F0179">
          <w:rPr>
            <w:rFonts w:ascii="Meiryo UI" w:eastAsia="Meiryo UI" w:hAnsi="Meiryo UI"/>
            <w:sz w:val="20"/>
            <w:szCs w:val="21"/>
            <w:lang w:val="ja-JP"/>
          </w:rPr>
          <w:t>2</w:t>
        </w:r>
        <w:r w:rsidRPr="005F0179">
          <w:rPr>
            <w:rFonts w:ascii="Meiryo UI" w:eastAsia="Meiryo UI" w:hAnsi="Meiryo UI"/>
            <w:sz w:val="20"/>
            <w:szCs w:val="21"/>
          </w:rPr>
          <w:fldChar w:fldCharType="end"/>
        </w:r>
      </w:p>
    </w:sdtContent>
  </w:sdt>
  <w:p w14:paraId="4070D161" w14:textId="77777777" w:rsidR="005F0179" w:rsidRDefault="005F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2F6D" w14:textId="77777777" w:rsidR="00A01D60" w:rsidRDefault="00A01D60" w:rsidP="00493D31">
      <w:r>
        <w:separator/>
      </w:r>
    </w:p>
  </w:footnote>
  <w:footnote w:type="continuationSeparator" w:id="0">
    <w:p w14:paraId="52CEB8A0" w14:textId="77777777" w:rsidR="00A01D60" w:rsidRDefault="00A01D60" w:rsidP="0049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598E" w14:textId="790BECA2" w:rsidR="00D77C8F" w:rsidRDefault="00D77C8F" w:rsidP="00D77C8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F15"/>
    <w:multiLevelType w:val="hybridMultilevel"/>
    <w:tmpl w:val="EB82882A"/>
    <w:lvl w:ilvl="0" w:tplc="AB4C1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D406AC"/>
    <w:multiLevelType w:val="hybridMultilevel"/>
    <w:tmpl w:val="60DAF928"/>
    <w:lvl w:ilvl="0" w:tplc="9586D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77D92"/>
    <w:multiLevelType w:val="hybridMultilevel"/>
    <w:tmpl w:val="A9A25D8C"/>
    <w:lvl w:ilvl="0" w:tplc="DC94B6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E5438E"/>
    <w:multiLevelType w:val="hybridMultilevel"/>
    <w:tmpl w:val="C7B4EBE0"/>
    <w:lvl w:ilvl="0" w:tplc="FD7E6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B83DE9"/>
    <w:multiLevelType w:val="hybridMultilevel"/>
    <w:tmpl w:val="8F44BA12"/>
    <w:lvl w:ilvl="0" w:tplc="030E8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D35672"/>
    <w:multiLevelType w:val="hybridMultilevel"/>
    <w:tmpl w:val="FD8A26C6"/>
    <w:lvl w:ilvl="0" w:tplc="59E060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332201"/>
    <w:multiLevelType w:val="hybridMultilevel"/>
    <w:tmpl w:val="46B29EBC"/>
    <w:lvl w:ilvl="0" w:tplc="924E4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7954AE"/>
    <w:multiLevelType w:val="hybridMultilevel"/>
    <w:tmpl w:val="0936BB92"/>
    <w:lvl w:ilvl="0" w:tplc="93B62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CC049F"/>
    <w:multiLevelType w:val="hybridMultilevel"/>
    <w:tmpl w:val="AF0ABEB0"/>
    <w:lvl w:ilvl="0" w:tplc="D5629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0927063">
    <w:abstractNumId w:val="1"/>
  </w:num>
  <w:num w:numId="2" w16cid:durableId="820658900">
    <w:abstractNumId w:val="4"/>
  </w:num>
  <w:num w:numId="3" w16cid:durableId="1154644816">
    <w:abstractNumId w:val="6"/>
  </w:num>
  <w:num w:numId="4" w16cid:durableId="298271595">
    <w:abstractNumId w:val="8"/>
  </w:num>
  <w:num w:numId="5" w16cid:durableId="870729345">
    <w:abstractNumId w:val="3"/>
  </w:num>
  <w:num w:numId="6" w16cid:durableId="1185751904">
    <w:abstractNumId w:val="0"/>
  </w:num>
  <w:num w:numId="7" w16cid:durableId="957755263">
    <w:abstractNumId w:val="7"/>
  </w:num>
  <w:num w:numId="8" w16cid:durableId="970599486">
    <w:abstractNumId w:val="2"/>
  </w:num>
  <w:num w:numId="9" w16cid:durableId="136840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AF"/>
    <w:rsid w:val="000150F5"/>
    <w:rsid w:val="0003255F"/>
    <w:rsid w:val="00036908"/>
    <w:rsid w:val="00037949"/>
    <w:rsid w:val="0005639D"/>
    <w:rsid w:val="00057DBF"/>
    <w:rsid w:val="000B30BB"/>
    <w:rsid w:val="000B426C"/>
    <w:rsid w:val="000F04AF"/>
    <w:rsid w:val="000F23CF"/>
    <w:rsid w:val="00127DD0"/>
    <w:rsid w:val="00130208"/>
    <w:rsid w:val="00131D21"/>
    <w:rsid w:val="00141A46"/>
    <w:rsid w:val="00144290"/>
    <w:rsid w:val="00145F4B"/>
    <w:rsid w:val="00155F27"/>
    <w:rsid w:val="001628EA"/>
    <w:rsid w:val="00191B26"/>
    <w:rsid w:val="00197122"/>
    <w:rsid w:val="001A2C22"/>
    <w:rsid w:val="001A40CC"/>
    <w:rsid w:val="001C2B4B"/>
    <w:rsid w:val="001D1723"/>
    <w:rsid w:val="002119EF"/>
    <w:rsid w:val="00212D44"/>
    <w:rsid w:val="00267DEA"/>
    <w:rsid w:val="00267FE5"/>
    <w:rsid w:val="002A2A41"/>
    <w:rsid w:val="002A5C68"/>
    <w:rsid w:val="002A7401"/>
    <w:rsid w:val="002B76A9"/>
    <w:rsid w:val="002C1F54"/>
    <w:rsid w:val="002C66C5"/>
    <w:rsid w:val="002E1994"/>
    <w:rsid w:val="00307964"/>
    <w:rsid w:val="00327C71"/>
    <w:rsid w:val="0036336C"/>
    <w:rsid w:val="00383BD7"/>
    <w:rsid w:val="00384723"/>
    <w:rsid w:val="00394573"/>
    <w:rsid w:val="003F48BC"/>
    <w:rsid w:val="003F679F"/>
    <w:rsid w:val="0040446B"/>
    <w:rsid w:val="00406424"/>
    <w:rsid w:val="004205C2"/>
    <w:rsid w:val="0042082D"/>
    <w:rsid w:val="00425F72"/>
    <w:rsid w:val="00427BBF"/>
    <w:rsid w:val="00444211"/>
    <w:rsid w:val="00446AF3"/>
    <w:rsid w:val="0048102D"/>
    <w:rsid w:val="00490319"/>
    <w:rsid w:val="00493D31"/>
    <w:rsid w:val="004955B4"/>
    <w:rsid w:val="004958E2"/>
    <w:rsid w:val="004D0D09"/>
    <w:rsid w:val="004F1BED"/>
    <w:rsid w:val="004F2898"/>
    <w:rsid w:val="005149EC"/>
    <w:rsid w:val="005364FA"/>
    <w:rsid w:val="005370AF"/>
    <w:rsid w:val="00537B75"/>
    <w:rsid w:val="005401B5"/>
    <w:rsid w:val="00557062"/>
    <w:rsid w:val="0056239A"/>
    <w:rsid w:val="00566364"/>
    <w:rsid w:val="005B7DD1"/>
    <w:rsid w:val="005C0102"/>
    <w:rsid w:val="005C2FAE"/>
    <w:rsid w:val="005E6C8C"/>
    <w:rsid w:val="005F0179"/>
    <w:rsid w:val="006164C3"/>
    <w:rsid w:val="006379DE"/>
    <w:rsid w:val="00637AA3"/>
    <w:rsid w:val="00642715"/>
    <w:rsid w:val="006471F6"/>
    <w:rsid w:val="0066217D"/>
    <w:rsid w:val="00665A48"/>
    <w:rsid w:val="0067268E"/>
    <w:rsid w:val="006B6BA2"/>
    <w:rsid w:val="006C4416"/>
    <w:rsid w:val="006E4632"/>
    <w:rsid w:val="00704BEB"/>
    <w:rsid w:val="007178BE"/>
    <w:rsid w:val="00726BBF"/>
    <w:rsid w:val="00743340"/>
    <w:rsid w:val="0075069F"/>
    <w:rsid w:val="00761E3F"/>
    <w:rsid w:val="00785B8F"/>
    <w:rsid w:val="00785DE0"/>
    <w:rsid w:val="007C0A6D"/>
    <w:rsid w:val="007D5072"/>
    <w:rsid w:val="007F3D96"/>
    <w:rsid w:val="007F7539"/>
    <w:rsid w:val="0081063C"/>
    <w:rsid w:val="008268FF"/>
    <w:rsid w:val="00836EF2"/>
    <w:rsid w:val="00844560"/>
    <w:rsid w:val="0089398F"/>
    <w:rsid w:val="008A4124"/>
    <w:rsid w:val="008A7763"/>
    <w:rsid w:val="008A7CB0"/>
    <w:rsid w:val="00906F38"/>
    <w:rsid w:val="00910063"/>
    <w:rsid w:val="00912D9F"/>
    <w:rsid w:val="00924D65"/>
    <w:rsid w:val="00961C00"/>
    <w:rsid w:val="009730B3"/>
    <w:rsid w:val="00984B2A"/>
    <w:rsid w:val="0099541A"/>
    <w:rsid w:val="009A0E5F"/>
    <w:rsid w:val="009B452F"/>
    <w:rsid w:val="009C055C"/>
    <w:rsid w:val="009C4978"/>
    <w:rsid w:val="009D31AF"/>
    <w:rsid w:val="009D54A9"/>
    <w:rsid w:val="009F580E"/>
    <w:rsid w:val="00A01D60"/>
    <w:rsid w:val="00A061AC"/>
    <w:rsid w:val="00A31C86"/>
    <w:rsid w:val="00A347B2"/>
    <w:rsid w:val="00A373FF"/>
    <w:rsid w:val="00A45B4B"/>
    <w:rsid w:val="00A702A0"/>
    <w:rsid w:val="00A77BDA"/>
    <w:rsid w:val="00A91583"/>
    <w:rsid w:val="00AA452A"/>
    <w:rsid w:val="00AB1986"/>
    <w:rsid w:val="00AC5CAA"/>
    <w:rsid w:val="00AC7C14"/>
    <w:rsid w:val="00AD52F8"/>
    <w:rsid w:val="00AF7F09"/>
    <w:rsid w:val="00B06B8D"/>
    <w:rsid w:val="00B20213"/>
    <w:rsid w:val="00B371CC"/>
    <w:rsid w:val="00B63D5C"/>
    <w:rsid w:val="00B70F6E"/>
    <w:rsid w:val="00B713A9"/>
    <w:rsid w:val="00B85540"/>
    <w:rsid w:val="00B9220E"/>
    <w:rsid w:val="00B94DC8"/>
    <w:rsid w:val="00BC06CC"/>
    <w:rsid w:val="00BD3A70"/>
    <w:rsid w:val="00BF3D98"/>
    <w:rsid w:val="00C04D0A"/>
    <w:rsid w:val="00C470C0"/>
    <w:rsid w:val="00C51AFF"/>
    <w:rsid w:val="00C574E2"/>
    <w:rsid w:val="00C7234A"/>
    <w:rsid w:val="00C77FD3"/>
    <w:rsid w:val="00C8571B"/>
    <w:rsid w:val="00C94D18"/>
    <w:rsid w:val="00C96F79"/>
    <w:rsid w:val="00CA3539"/>
    <w:rsid w:val="00CA69DA"/>
    <w:rsid w:val="00CF349D"/>
    <w:rsid w:val="00D02719"/>
    <w:rsid w:val="00D312B2"/>
    <w:rsid w:val="00D51265"/>
    <w:rsid w:val="00D67DA3"/>
    <w:rsid w:val="00D71570"/>
    <w:rsid w:val="00D77C8F"/>
    <w:rsid w:val="00D80718"/>
    <w:rsid w:val="00D8574B"/>
    <w:rsid w:val="00D85967"/>
    <w:rsid w:val="00DA05CF"/>
    <w:rsid w:val="00DA0E8A"/>
    <w:rsid w:val="00DA1C97"/>
    <w:rsid w:val="00DB067D"/>
    <w:rsid w:val="00DC5EA2"/>
    <w:rsid w:val="00DD0407"/>
    <w:rsid w:val="00DE119A"/>
    <w:rsid w:val="00DF1531"/>
    <w:rsid w:val="00DF4C71"/>
    <w:rsid w:val="00E26E75"/>
    <w:rsid w:val="00E4118E"/>
    <w:rsid w:val="00E4246E"/>
    <w:rsid w:val="00E5122B"/>
    <w:rsid w:val="00E9549A"/>
    <w:rsid w:val="00EA6F5F"/>
    <w:rsid w:val="00EB059B"/>
    <w:rsid w:val="00F217A9"/>
    <w:rsid w:val="00F7738D"/>
    <w:rsid w:val="00F85E8C"/>
    <w:rsid w:val="00F90333"/>
    <w:rsid w:val="00FB16BB"/>
    <w:rsid w:val="00FB735D"/>
    <w:rsid w:val="00FC0AED"/>
    <w:rsid w:val="00FC4833"/>
    <w:rsid w:val="00FD600A"/>
    <w:rsid w:val="00FF0092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6A3E5"/>
  <w15:docId w15:val="{B3B73018-CEEA-45CB-8BEB-369E5C8A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3D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3D31"/>
  </w:style>
  <w:style w:type="paragraph" w:styleId="a6">
    <w:name w:val="footer"/>
    <w:basedOn w:val="a"/>
    <w:link w:val="a7"/>
    <w:uiPriority w:val="99"/>
    <w:unhideWhenUsed/>
    <w:rsid w:val="00493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3D31"/>
  </w:style>
  <w:style w:type="paragraph" w:styleId="a8">
    <w:name w:val="List Paragraph"/>
    <w:basedOn w:val="a"/>
    <w:uiPriority w:val="34"/>
    <w:qFormat/>
    <w:rsid w:val="00E9549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36336C"/>
    <w:pPr>
      <w:jc w:val="center"/>
    </w:pPr>
    <w:rPr>
      <w:rFonts w:asciiTheme="majorEastAsia" w:eastAsiaTheme="majorEastAsia" w:hAnsiTheme="majorEastAsia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6336C"/>
    <w:rPr>
      <w:rFonts w:asciiTheme="majorEastAsia" w:eastAsiaTheme="majorEastAsia" w:hAnsiTheme="majorEastAsia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6336C"/>
    <w:pPr>
      <w:jc w:val="right"/>
    </w:pPr>
    <w:rPr>
      <w:rFonts w:asciiTheme="majorEastAsia" w:eastAsiaTheme="majorEastAsia" w:hAnsiTheme="majorEastAsia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6336C"/>
    <w:rPr>
      <w:rFonts w:asciiTheme="majorEastAsia" w:eastAsiaTheme="majorEastAsia" w:hAnsiTheme="maj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0615-3F07-457E-837C-BA52A7D7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根津　薫</cp:lastModifiedBy>
  <cp:revision>8</cp:revision>
  <cp:lastPrinted>2021-04-26T06:16:00Z</cp:lastPrinted>
  <dcterms:created xsi:type="dcterms:W3CDTF">2022-05-19T02:57:00Z</dcterms:created>
  <dcterms:modified xsi:type="dcterms:W3CDTF">2023-04-27T00:37:00Z</dcterms:modified>
</cp:coreProperties>
</file>